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2F7C784B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</w:t>
      </w:r>
      <w:r w:rsidR="000A7677">
        <w:rPr>
          <w:w w:val="100"/>
          <w:sz w:val="32"/>
          <w:szCs w:val="32"/>
        </w:rPr>
        <w:t>078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2D698A">
        <w:rPr>
          <w:w w:val="100"/>
          <w:sz w:val="32"/>
          <w:szCs w:val="32"/>
        </w:rPr>
        <w:t xml:space="preserve">dsPIC33CK Low Voltage Motor Control Board </w:t>
      </w:r>
      <w:r w:rsidR="00C71B9D" w:rsidRPr="00045338">
        <w:rPr>
          <w:sz w:val="32"/>
          <w:szCs w:val="32"/>
        </w:rPr>
        <w:t xml:space="preserve">with the </w:t>
      </w:r>
      <w:r w:rsidR="004D610C">
        <w:rPr>
          <w:sz w:val="32"/>
          <w:szCs w:val="32"/>
        </w:rPr>
        <w:t>dsPIC33CK</w:t>
      </w:r>
      <w:r w:rsidR="005934A1">
        <w:rPr>
          <w:sz w:val="32"/>
          <w:szCs w:val="32"/>
        </w:rPr>
        <w:t>256</w:t>
      </w:r>
      <w:r w:rsidR="004D610C">
        <w:rPr>
          <w:sz w:val="32"/>
          <w:szCs w:val="32"/>
        </w:rPr>
        <w:t>M</w:t>
      </w:r>
      <w:r w:rsidR="005934A1">
        <w:rPr>
          <w:sz w:val="32"/>
          <w:szCs w:val="32"/>
        </w:rPr>
        <w:t>P508</w:t>
      </w:r>
      <w:r w:rsidR="008E00F7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E1F07D0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 w:rsidR="00EF22E7">
        <w:t>Sliding Mode Observer</w:t>
      </w:r>
      <w:r w:rsidRPr="00155264">
        <w:rPr>
          <w:color w:val="000000"/>
        </w:rPr>
        <w:t xml:space="preserve">, which is referenced in </w:t>
      </w:r>
      <w:r>
        <w:t>AN1</w:t>
      </w:r>
      <w:r w:rsidR="00B4492B">
        <w:t>078</w:t>
      </w:r>
      <w:r>
        <w:t xml:space="preserve"> “</w:t>
      </w:r>
      <w:r>
        <w:rPr>
          <w:i/>
          <w:iCs/>
        </w:rPr>
        <w:t xml:space="preserve">Sensorless Field Oriented Control </w:t>
      </w:r>
      <w:r w:rsidR="00B4492B">
        <w:rPr>
          <w:i/>
          <w:iCs/>
        </w:rPr>
        <w:t xml:space="preserve">of a </w:t>
      </w:r>
      <w:proofErr w:type="gramStart"/>
      <w:r w:rsidR="00B4492B">
        <w:rPr>
          <w:i/>
          <w:iCs/>
        </w:rPr>
        <w:t>PMSM</w:t>
      </w:r>
      <w:r w:rsidRPr="00763977">
        <w:rPr>
          <w:color w:val="000000"/>
        </w:rPr>
        <w:t xml:space="preserve">” </w:t>
      </w:r>
      <w:r w:rsidR="00763977" w:rsidRPr="00763977">
        <w:rPr>
          <w:color w:val="000000"/>
        </w:rPr>
        <w:t xml:space="preserve"> and</w:t>
      </w:r>
      <w:proofErr w:type="gramEnd"/>
      <w:r w:rsidR="00763977" w:rsidRPr="00763977">
        <w:rPr>
          <w:color w:val="000000"/>
        </w:rPr>
        <w:t xml:space="preserve"> </w:t>
      </w:r>
      <w:r w:rsidR="000444D9">
        <w:rPr>
          <w:color w:val="000000"/>
        </w:rPr>
        <w:t>to impleme</w:t>
      </w:r>
      <w:r w:rsidR="004B63E2">
        <w:rPr>
          <w:color w:val="000000"/>
        </w:rPr>
        <w:t>n</w:t>
      </w:r>
      <w:r w:rsidR="000444D9">
        <w:rPr>
          <w:color w:val="000000"/>
        </w:rPr>
        <w:t>t</w:t>
      </w:r>
      <w:r w:rsidR="00146DB8">
        <w:rPr>
          <w:color w:val="000000"/>
        </w:rPr>
        <w:t xml:space="preserve"> three phase currents reconstruction</w:t>
      </w:r>
      <w:r w:rsidR="000444D9">
        <w:rPr>
          <w:color w:val="000000"/>
        </w:rPr>
        <w:t xml:space="preserve"> algorithm</w:t>
      </w:r>
      <w:r w:rsidR="00146DB8">
        <w:rPr>
          <w:color w:val="000000"/>
        </w:rPr>
        <w:t xml:space="preserve"> using DC bus Current, </w:t>
      </w:r>
      <w:r w:rsidR="00763977">
        <w:rPr>
          <w:color w:val="000000"/>
        </w:rPr>
        <w:t>which is referenced in 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2D698A">
        <w:t>dsPIC33CK Low Voltage Motor Control Board</w:t>
      </w:r>
      <w:r w:rsidR="00621E4C" w:rsidRPr="00155264">
        <w:t>.</w:t>
      </w:r>
    </w:p>
    <w:p w14:paraId="6829C31E" w14:textId="0C32FE97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2D698A">
        <w:t xml:space="preserve">dsPIC33CK Low Voltage Motor Control Board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dsPIC33CK</w:t>
      </w:r>
      <w:r w:rsidR="005934A1">
        <w:t>256MP508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0" w:name="_Hlk516320285"/>
      <w:bookmarkStart w:id="1" w:name="_Ref516394350"/>
      <w:r>
        <w:t>Motor Control Application Firmware Required for the De</w:t>
      </w:r>
      <w:r w:rsidR="001E4624">
        <w:t>monstration</w:t>
      </w:r>
      <w:bookmarkEnd w:id="0"/>
      <w:bookmarkEnd w:id="1"/>
    </w:p>
    <w:p w14:paraId="5019490F" w14:textId="0D2F2A01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5D32E2F" wp14:editId="712D6DD9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35C0">
        <w:rPr>
          <w:noProof/>
          <w:color w:val="000000"/>
        </w:rPr>
        <w:t>AN1078_dsPIC33CK256MP508_EXT_INT_OPAMP_ LVMC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2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2"/>
    </w:p>
    <w:p w14:paraId="3FC6831C" w14:textId="10F636FE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2559E2">
        <w:t>5</w:t>
      </w:r>
      <w:r w:rsidR="00283FDC">
        <w:t>0 or later</w:t>
      </w:r>
    </w:p>
    <w:p w14:paraId="3DA0AA5B" w14:textId="08ADFB81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44046B">
        <w:t>70</w:t>
      </w:r>
      <w:r>
        <w:t xml:space="preserve"> </w:t>
      </w:r>
    </w:p>
    <w:p w14:paraId="1855C96D" w14:textId="3A74F975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7C150F5" wp14:editId="76DC2453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6F912A13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</w:t>
                            </w:r>
                            <w:r w:rsidR="00CC4FCB">
                              <w:t xml:space="preserve"> tools</w:t>
                            </w:r>
                            <w:r>
                              <w:t xml:space="preserve">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4ZJgIAAE0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6F912A13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</w:t>
                      </w:r>
                      <w:r w:rsidR="00CC4FCB">
                        <w:t xml:space="preserve"> tools</w:t>
                      </w:r>
                      <w:r>
                        <w:t xml:space="preserve">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</w:t>
      </w:r>
      <w:r w:rsidR="00310641">
        <w:t>.30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3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3"/>
    </w:p>
    <w:p w14:paraId="2DA02A55" w14:textId="2CBFFF20" w:rsidR="003E43E1" w:rsidRPr="007F1A08" w:rsidRDefault="002D698A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DM</w:t>
      </w:r>
      <w:r>
        <w:rPr>
          <w:color w:val="000000" w:themeColor="text1"/>
        </w:rPr>
        <w:t>330031</w:t>
      </w:r>
      <w:r w:rsidR="001F4B95">
        <w:rPr>
          <w:color w:val="000000" w:themeColor="text1"/>
        </w:rPr>
        <w:t>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24AC3CD9" w14:textId="164576F6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242FE922" w:rsidR="00B83A54" w:rsidRPr="00C70217" w:rsidRDefault="00B83A54" w:rsidP="00900062">
      <w:pPr>
        <w:pStyle w:val="MCHPReadmeNormal"/>
        <w:numPr>
          <w:ilvl w:val="0"/>
          <w:numId w:val="7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542DAF2" wp14:editId="766A8626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294DCF24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105CA4" w:rsidRPr="00105CA4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qaSJGd8AAAAJAQAADwAAAAAAAAAAAAAAAAB/BAAAZHJzL2Rv&#10;d25yZXYueG1sUEsFBgAAAAAEAAQA8wAAAIsFAAAAAA=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294DCF24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105CA4" w:rsidRPr="00105CA4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217" w:rsidRPr="001F4B95">
        <w:t>Microc</w:t>
      </w:r>
      <w:r w:rsidR="00C70217">
        <w:t xml:space="preserve">hip Programmer tool - </w:t>
      </w:r>
      <w:r w:rsidR="00C70217" w:rsidRPr="00D13B74">
        <w:t xml:space="preserve">MPLAB </w:t>
      </w:r>
      <w:proofErr w:type="spellStart"/>
      <w:r w:rsidR="00C70217" w:rsidRPr="00D13B74">
        <w:t>PICkit</w:t>
      </w:r>
      <w:proofErr w:type="spellEnd"/>
      <w:r w:rsidR="00C70217" w:rsidRPr="00D13B74">
        <w:t xml:space="preserve"> 4 In-Circuit Debugger</w:t>
      </w:r>
      <w:r w:rsidR="00C70217">
        <w:t xml:space="preserve"> </w:t>
      </w:r>
      <w:r w:rsidR="00C70217" w:rsidRPr="00D13B74">
        <w:t>(PG164140)</w:t>
      </w:r>
      <w:r w:rsidR="00C70217">
        <w:t>.</w: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4" w:name="RTF32343432313a204865616469"/>
      <w:r>
        <w:lastRenderedPageBreak/>
        <w:t>Hardware Setup</w:t>
      </w:r>
      <w:bookmarkEnd w:id="4"/>
    </w:p>
    <w:p w14:paraId="1803035E" w14:textId="77777777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5EC5BF53" w14:textId="3545A1B4" w:rsidR="00B83A54" w:rsidRPr="00B83A54" w:rsidRDefault="0085043E" w:rsidP="002164ED">
      <w:pPr>
        <w:pStyle w:val="MCHPReadmeNormal"/>
        <w:ind w:left="360"/>
        <w:jc w:val="both"/>
      </w:pPr>
      <w:r>
        <w:t>If the amplifiers that are internal to the dsPIC33CK256MP508 are used, then that configuration is called internal amplifier configuration. If external amplifiers are used</w:t>
      </w:r>
      <w:r w:rsidR="005D1A12">
        <w:t>,</w:t>
      </w:r>
      <w:r>
        <w:t xml:space="preserve"> then that configuration is called as external amplifier configuration.</w:t>
      </w:r>
      <w:r w:rsidR="00357E33" w:rsidRPr="007F1A08">
        <w:t xml:space="preserve"> </w:t>
      </w:r>
    </w:p>
    <w:p w14:paraId="6349C7E4" w14:textId="17CDF291" w:rsidR="001E4624" w:rsidRDefault="00251A96" w:rsidP="00447EA3">
      <w:pPr>
        <w:pStyle w:val="MCHPReadmeNormal"/>
        <w:numPr>
          <w:ilvl w:val="0"/>
          <w:numId w:val="8"/>
        </w:numPr>
      </w:pPr>
      <w:r>
        <w:t>Perform</w:t>
      </w:r>
      <w:r w:rsidR="005D1A12">
        <w:t xml:space="preserve"> the following modifications based </w:t>
      </w:r>
      <w:r>
        <w:t>upon</w:t>
      </w:r>
      <w:r w:rsidR="005D1A12">
        <w:t xml:space="preserve"> amplifier configuration.</w:t>
      </w:r>
      <w:r w:rsidR="00391495">
        <w:t xml:space="preserve"> By </w:t>
      </w:r>
      <w:r w:rsidR="00BE131C">
        <w:t>default,</w:t>
      </w:r>
      <w:r w:rsidR="00391495">
        <w:t xml:space="preserve"> Board is configured for Internal OP-AMP Configuration.</w:t>
      </w:r>
    </w:p>
    <w:p w14:paraId="52DF6E1B" w14:textId="28D2D057" w:rsidR="00B60499" w:rsidRDefault="00B60499" w:rsidP="00B60499">
      <w:pPr>
        <w:pStyle w:val="MCHPReadmeNormal"/>
        <w:numPr>
          <w:ilvl w:val="1"/>
          <w:numId w:val="8"/>
        </w:numPr>
      </w:pPr>
      <w:r>
        <w:t xml:space="preserve">For running the motor in internal op amp configuration make sure that resistors R125, </w:t>
      </w:r>
    </w:p>
    <w:p w14:paraId="19E26351" w14:textId="2B5DCF9F" w:rsidR="005D1A12" w:rsidRDefault="00B60499" w:rsidP="00B60499">
      <w:pPr>
        <w:pStyle w:val="MCHPReadmeNormal"/>
        <w:ind w:left="1440"/>
      </w:pPr>
      <w:r>
        <w:t xml:space="preserve">R133, R141 are populated and R121, R129, R137 are </w:t>
      </w:r>
      <w:r w:rsidR="002164ED">
        <w:t>unpopulated. Also ensure internal amplifiers are configured and enabled</w:t>
      </w:r>
      <w:r w:rsidR="00CC4FCB">
        <w:t xml:space="preserve"> </w:t>
      </w:r>
      <w:r w:rsidR="00CC4FCB" w:rsidRPr="00CC4FCB">
        <w:t>(Refer to section 5.2)</w:t>
      </w:r>
      <w:r w:rsidR="002164ED">
        <w:t>.</w:t>
      </w:r>
    </w:p>
    <w:p w14:paraId="44515D60" w14:textId="37D24527" w:rsidR="00B60499" w:rsidRPr="007F1A08" w:rsidRDefault="00B60499" w:rsidP="00733BFF">
      <w:pPr>
        <w:pStyle w:val="MCHPReadmeNormal"/>
        <w:numPr>
          <w:ilvl w:val="1"/>
          <w:numId w:val="8"/>
        </w:numPr>
      </w:pPr>
      <w:r>
        <w:t>For running the motor in external amp configuration make sure that resistors R121, R129, R137 are populated and R125, R133, R141 are unpopulated.</w:t>
      </w:r>
      <w:r w:rsidR="002164ED">
        <w:t xml:space="preserve"> Also disable internal amplifiers in the firmware</w:t>
      </w:r>
      <w:r w:rsidR="00CC4FCB">
        <w:t xml:space="preserve"> </w:t>
      </w:r>
      <w:r w:rsidR="00CC4FCB" w:rsidRPr="00CC4FCB">
        <w:t>(Refer to section 5.2).</w:t>
      </w:r>
    </w:p>
    <w:p w14:paraId="4977F7CD" w14:textId="1AD40B5B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4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D43EAF">
        <w:t>dsPIC33CK Low Voltage Motor Control Board</w:t>
      </w:r>
      <w:r w:rsidR="003E3FD3">
        <w:t>.</w:t>
      </w:r>
    </w:p>
    <w:p w14:paraId="1A6A4D50" w14:textId="0F280E95" w:rsidR="004129B8" w:rsidRDefault="00D65F74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C41AB0" wp14:editId="6FA965B3">
            <wp:extent cx="2010056" cy="1219370"/>
            <wp:effectExtent l="0" t="0" r="9525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CB21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62C1A1E8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2145F9">
        <w:t>dsPIC33CK Low Voltage Motor Control Board</w:t>
      </w:r>
      <w:r w:rsidR="006171DA">
        <w:t>.</w:t>
      </w:r>
    </w:p>
    <w:p w14:paraId="18D4DD8B" w14:textId="5C813A1E" w:rsidR="006D2A4C" w:rsidRDefault="00D65F74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7FF5445" wp14:editId="50AF74A5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1A0CDF66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. To use on-board </w:t>
      </w:r>
      <w:r w:rsidR="00DD74A2">
        <w:t>programmer,</w:t>
      </w:r>
      <w:r>
        <w:t xml:space="preserve"> </w:t>
      </w:r>
      <w:r w:rsidR="00DD74A2">
        <w:t xml:space="preserve">connect a </w:t>
      </w:r>
      <w:proofErr w:type="gramStart"/>
      <w:r w:rsidR="00DD74A2">
        <w:t>micro USB</w:t>
      </w:r>
      <w:proofErr w:type="gramEnd"/>
      <w:r w:rsidR="00DD74A2">
        <w:t xml:space="preserve"> cable between Host PC and Connector J</w:t>
      </w:r>
      <w:r w:rsidR="00DC3996">
        <w:t>13</w:t>
      </w:r>
      <w:r w:rsidR="00DD74A2">
        <w:t xml:space="preserve"> provided on the dsPIC33CK Low Voltage Motor Control Board.</w:t>
      </w:r>
    </w:p>
    <w:p w14:paraId="51D50061" w14:textId="0A3D7721" w:rsidR="00DD74A2" w:rsidRDefault="00596A6C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730FDD2A" wp14:editId="761AB814">
            <wp:extent cx="1752600" cy="147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4F9CA.tmp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1753432" cy="14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4E5C258C" w:rsidR="00B446E9" w:rsidRDefault="002164ED" w:rsidP="006D2A4C">
      <w:pPr>
        <w:pStyle w:val="MCHPReadmeNormal"/>
        <w:numPr>
          <w:ilvl w:val="0"/>
          <w:numId w:val="8"/>
        </w:numPr>
        <w:jc w:val="both"/>
      </w:pPr>
      <w:r>
        <w:lastRenderedPageBreak/>
        <w:t>Alternatively, connect</w:t>
      </w:r>
      <w:r w:rsidR="00B446E9">
        <w:t xml:space="preserve"> the Microchip programmer/debugger </w:t>
      </w:r>
      <w:r w:rsidR="00B446E9" w:rsidRPr="00270E2C">
        <w:t xml:space="preserve">MPLAB </w:t>
      </w:r>
      <w:proofErr w:type="spellStart"/>
      <w:r w:rsidR="00B446E9" w:rsidRPr="00270E2C">
        <w:t>PICkit</w:t>
      </w:r>
      <w:proofErr w:type="spellEnd"/>
      <w:r w:rsidR="00B446E9" w:rsidRPr="00270E2C">
        <w:t xml:space="preserve"> 4 In-Circuit Debugger</w:t>
      </w:r>
      <w:r w:rsidR="00B446E9">
        <w:t xml:space="preserve"> to the Connector J1</w:t>
      </w:r>
      <w:r w:rsidR="005812B7">
        <w:t>0</w:t>
      </w:r>
      <w:r w:rsidR="00B446E9">
        <w:t xml:space="preserve"> of the </w:t>
      </w:r>
      <w:r w:rsidR="002D698A">
        <w:t>dsPIC33CK Low Voltage Motor Control Board</w:t>
      </w:r>
      <w:r w:rsidR="001300E5">
        <w:t xml:space="preserve"> </w:t>
      </w:r>
      <w:r w:rsidR="00B446E9">
        <w:t xml:space="preserve">as shown below and to the Host PC used for programming the device. Ensure </w:t>
      </w:r>
      <w:r w:rsidR="00E06D74">
        <w:t xml:space="preserve">that </w:t>
      </w:r>
      <w:proofErr w:type="spellStart"/>
      <w:r w:rsidR="00E06D74">
        <w:t>PICkit</w:t>
      </w:r>
      <w:proofErr w:type="spellEnd"/>
      <w:r w:rsidR="00E06D74">
        <w:t xml:space="preserve"> 4 is connected in 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836"/>
      </w:tblGrid>
      <w:tr w:rsidR="004B5ECB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2F24DB3B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619FFB" wp14:editId="7A14C4C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3050</wp:posOffset>
                      </wp:positionV>
                      <wp:extent cx="772160" cy="1647825"/>
                      <wp:effectExtent l="0" t="0" r="27940" b="28575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1647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BC5C6" id="Rounded Rectangle 23" o:spid="_x0000_s1026" style="position:absolute;margin-left:47.25pt;margin-top:21.5pt;width:60.8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" filled="f" strokecolor="#f79646 [3209]" strokeweight="2pt"/>
                  </w:pict>
                </mc:Fallback>
              </mc:AlternateContent>
            </w:r>
            <w:r w:rsidR="00BD1B8F">
              <w:rPr>
                <w:noProof/>
              </w:rPr>
              <w:drawing>
                <wp:inline distT="0" distB="0" distL="0" distR="0" wp14:anchorId="33FB4226" wp14:editId="09CF289F">
                  <wp:extent cx="1524000" cy="2003778"/>
                  <wp:effectExtent l="0" t="0" r="0" b="0"/>
                  <wp:docPr id="11" name="Picture 1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001CCB.t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57" cy="2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6CB374EE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038A6" wp14:editId="6B56132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87450</wp:posOffset>
                      </wp:positionV>
                      <wp:extent cx="1035685" cy="647700"/>
                      <wp:effectExtent l="0" t="0" r="12065" b="19050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9CF5C" id="Rounded Rectangle 23" o:spid="_x0000_s1026" style="position:absolute;margin-left:83.7pt;margin-top:93.5pt;width:81.5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" filled="f" strokecolor="#f79646 [3209]" strokeweight="2pt"/>
                  </w:pict>
                </mc:Fallback>
              </mc:AlternateContent>
            </w:r>
            <w:r w:rsidR="00F863EC">
              <w:rPr>
                <w:noProof/>
                <w:color w:val="000000"/>
              </w:rPr>
              <w:drawing>
                <wp:inline distT="0" distB="0" distL="0" distR="0" wp14:anchorId="3B99B530" wp14:editId="6028E21B">
                  <wp:extent cx="2924583" cy="1933845"/>
                  <wp:effectExtent l="0" t="0" r="9525" b="9525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4CAFA.t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F2F2" w14:textId="77777777" w:rsidR="00C90BE0" w:rsidRDefault="00C90BE0" w:rsidP="00B17764">
      <w:pPr>
        <w:pStyle w:val="MCHPReadmeNormal"/>
        <w:ind w:left="720"/>
        <w:jc w:val="both"/>
      </w:pPr>
    </w:p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5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5"/>
    <w:p w14:paraId="4B7254E4" w14:textId="1248DCAD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The </w:t>
      </w:r>
      <w:r w:rsidR="00CB372C">
        <w:t xml:space="preserve">version of the </w:t>
      </w:r>
      <w:r w:rsidR="00045338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045338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4B5ECB">
        <w:t>X2C-Scope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A40DFA" w:rsidRPr="00A40DFA">
        <w:rPr>
          <w:color w:val="0000FF"/>
        </w:rPr>
        <w:t>Software Tools Used for Testing the firmware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77777777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19" w:history="1"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77777777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0" w:history="1"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2AD872A0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60F8260C" w14:textId="68D25BB6" w:rsidR="00FA5F18" w:rsidRPr="009974C1" w:rsidRDefault="00FA5F18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77777777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 - SCOPE</w:t>
      </w:r>
    </w:p>
    <w:p w14:paraId="305E1192" w14:textId="77777777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77777777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60770A81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66B64" wp14:editId="1B770F3C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07E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0D583C58" wp14:editId="41903A14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DC723" wp14:editId="5510DD77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A423E" id="Rounded Rectangle 23" o:spid="_x0000_s1026" style="position:absolute;margin-left:165.35pt;margin-top:131.7pt;width:63.3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10D3A" wp14:editId="030D1406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7A972" id="Rounded Rectangle 23" o:spid="_x0000_s1026" style="position:absolute;margin-left:184.95pt;margin-top:31.8pt;width:54.1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645AD1" wp14:editId="27C5CBF9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34AF7" id="Rounded Rectangle 23" o:spid="_x0000_s1026" style="position:absolute;margin-left:52.55pt;margin-top:84.1pt;width:87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CE817B" wp14:editId="6A2EE639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8AAE8" id="Rounded Rectangle 23" o:spid="_x0000_s1026" style="position:absolute;margin-left:45.8pt;margin-top:12pt;width:25.75pt;height:11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Bnxk1/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0751BE45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section         </w:t>
      </w:r>
      <w:r w:rsidRPr="003341A7">
        <w:rPr>
          <w:color w:val="0000FF"/>
        </w:rPr>
        <w:fldChar w:fldCharType="begin"/>
      </w:r>
      <w:r w:rsidRPr="003341A7">
        <w:rPr>
          <w:color w:val="0000FF"/>
        </w:rPr>
        <w:instrText xml:space="preserve"> REF _Ref516394350 \h </w:instrText>
      </w:r>
      <w:r>
        <w:rPr>
          <w:color w:val="0000FF"/>
        </w:rPr>
        <w:instrText xml:space="preserve"> \* MERGEFORMAT </w:instrText>
      </w:r>
      <w:r w:rsidRPr="003341A7">
        <w:rPr>
          <w:color w:val="0000FF"/>
        </w:rPr>
      </w:r>
      <w:r w:rsidRPr="003341A7">
        <w:rPr>
          <w:color w:val="0000FF"/>
        </w:rPr>
        <w:fldChar w:fldCharType="separate"/>
      </w:r>
      <w:r w:rsidR="00105CA4" w:rsidRPr="00105CA4">
        <w:rPr>
          <w:color w:val="0000FF"/>
        </w:rPr>
        <w:t>Motor Control Application Firmware Required for the Demonstration</w:t>
      </w:r>
      <w:r w:rsidRPr="003341A7">
        <w:rPr>
          <w:color w:val="0000FF"/>
        </w:rPr>
        <w:fldChar w:fldCharType="end"/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proofErr w:type="spellStart"/>
      <w:r>
        <w:rPr>
          <w:color w:val="000000" w:themeColor="text1"/>
        </w:rPr>
        <w:t>dsPIC</w:t>
      </w:r>
      <w:proofErr w:type="spellEnd"/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A472CD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 xml:space="preserve">This Motor Control Demo Application configures and uses peripherals like PWM, ADC, UART etc.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</w:t>
      </w:r>
      <w:r w:rsidR="00F54E39">
        <w:rPr>
          <w:rFonts w:cs="Arial"/>
          <w:color w:val="000000"/>
          <w:szCs w:val="20"/>
        </w:rPr>
        <w:t>078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B2BE64C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For more details refer Microchip Application note </w:t>
      </w:r>
      <w:r w:rsidR="00EA41A3">
        <w:rPr>
          <w:rFonts w:cs="Arial"/>
          <w:color w:val="000000"/>
          <w:szCs w:val="20"/>
        </w:rPr>
        <w:t>AN1</w:t>
      </w:r>
      <w:r w:rsidR="00F54E39">
        <w:rPr>
          <w:rFonts w:cs="Arial"/>
          <w:color w:val="000000"/>
          <w:szCs w:val="20"/>
        </w:rPr>
        <w:t>078</w:t>
      </w:r>
      <w:r w:rsidR="00EA41A3">
        <w:rPr>
          <w:rFonts w:cs="Arial"/>
          <w:color w:val="000000"/>
          <w:szCs w:val="20"/>
        </w:rPr>
        <w:t xml:space="preserve"> </w:t>
      </w:r>
      <w:r w:rsidR="00EA41A3" w:rsidRPr="00192276">
        <w:rPr>
          <w:rFonts w:cs="Arial"/>
          <w:color w:val="000000"/>
          <w:szCs w:val="20"/>
        </w:rPr>
        <w:t>“Sensorless Field Oriented Control</w:t>
      </w:r>
      <w:r w:rsidR="00F54E39">
        <w:rPr>
          <w:rFonts w:cs="Arial"/>
          <w:color w:val="000000"/>
          <w:szCs w:val="20"/>
        </w:rPr>
        <w:t xml:space="preserve"> of a </w:t>
      </w:r>
      <w:proofErr w:type="gramStart"/>
      <w:r w:rsidR="00F54E39">
        <w:rPr>
          <w:rFonts w:cs="Arial"/>
          <w:color w:val="000000"/>
          <w:szCs w:val="20"/>
        </w:rPr>
        <w:t>PMSM</w:t>
      </w:r>
      <w:r w:rsidR="00EA41A3" w:rsidRPr="00192276">
        <w:rPr>
          <w:rFonts w:cs="Arial"/>
          <w:color w:val="000000"/>
          <w:szCs w:val="20"/>
        </w:rPr>
        <w:t>”</w:t>
      </w:r>
      <w:r w:rsidR="00EA41A3">
        <w:rPr>
          <w:rFonts w:cs="Arial"/>
          <w:color w:val="000000"/>
          <w:szCs w:val="20"/>
        </w:rPr>
        <w:t xml:space="preserve">  and</w:t>
      </w:r>
      <w:proofErr w:type="gramEnd"/>
      <w:r w:rsidR="00EA41A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AN1299 “</w:t>
      </w:r>
      <w:r w:rsidRPr="00192276">
        <w:rPr>
          <w:rFonts w:cs="Arial"/>
          <w:color w:val="000000"/>
          <w:szCs w:val="20"/>
        </w:rPr>
        <w:t>Single-Shunt Three-Phase Current Reconstruction Algorithm for Sensorless FOC of a PMSM</w:t>
      </w:r>
      <w:r>
        <w:rPr>
          <w:rFonts w:cs="Arial"/>
          <w:color w:val="000000"/>
          <w:szCs w:val="20"/>
        </w:rPr>
        <w:t xml:space="preserve">” available 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129A1E5" wp14:editId="24431697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1B43CCCB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</w:t>
                            </w:r>
                            <w:r w:rsidR="00E862CB">
                              <w:rPr>
                                <w:rFonts w:ascii="Courier New" w:hAnsi="Courier New" w:cs="Courier New"/>
                                <w:w w:val="0"/>
                              </w:rPr>
                              <w:t>078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dsPIC33CK256MP508_</w:t>
                            </w:r>
                            <w:r w:rsidR="00626930">
                              <w:rPr>
                                <w:rFonts w:ascii="Courier New" w:hAnsi="Courier New" w:cs="Courier New"/>
                                <w:w w:val="0"/>
                              </w:rPr>
                              <w:t>EXT_INT_OPAMP_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LVMC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6" w:name="690475"/>
                            <w:bookmarkEnd w:id="6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NfNwe3gAAAACgEAAA8AAABkcnMvZG93bnJldi54&#10;bWxMj8FuwjAMhu+T9g6RJ+02UiZKoWuKpiHOY2zSxC1NQlPROF0TStnTz5zYybL86ff3F6vRtWww&#10;fWg8CphOEmAGldcN1gK+PjdPC2AhStSy9WgEXEyAVXl/V8hc+zN+mGEXa0YhGHIpwMbY5ZwHZY2T&#10;YeI7g3Q7+N7JSGtfc93LM4W7lj8nyZw72SB9sLIzb9ao4+7kBIT19qdTh211tPry+74eUvW92Qvx&#10;+DC+vgCLZow3GK76pA4lOVX+hDqwVkCapUReZ0YVCFhk0xmwSsByPsuAlwX/X6H8A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NfNwe3gAAAACgEAAA8AAAAAAAAAAAAAAAAAggQAAGRy&#10;cy9kb3ducmV2LnhtbFBLBQYAAAAABAAEAPMAAACP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1B43CCCB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</w:t>
                      </w:r>
                      <w:r w:rsidR="00E862CB">
                        <w:rPr>
                          <w:rFonts w:ascii="Courier New" w:hAnsi="Courier New" w:cs="Courier New"/>
                          <w:w w:val="0"/>
                        </w:rPr>
                        <w:t>078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dsPIC33CK256MP508_</w:t>
                      </w:r>
                      <w:r w:rsidR="00626930">
                        <w:rPr>
                          <w:rFonts w:ascii="Courier New" w:hAnsi="Courier New" w:cs="Courier New"/>
                          <w:w w:val="0"/>
                        </w:rPr>
                        <w:t>EXT_INT_OPAMP_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LVMC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7" w:name="690475"/>
                      <w:bookmarkEnd w:id="7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8" w:name="_Ref516394963"/>
      <w:r>
        <w:lastRenderedPageBreak/>
        <w:t>Basic Demonstration</w:t>
      </w:r>
      <w:bookmarkEnd w:id="8"/>
    </w:p>
    <w:p w14:paraId="0141F01E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7FB52032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3D303C">
        <w:rPr>
          <w:rFonts w:ascii="Courier New" w:hAnsi="Courier New" w:cs="Courier New"/>
          <w:w w:val="0"/>
          <w:szCs w:val="20"/>
        </w:rPr>
        <w:t>AN1078_dsPIC33CK256MP508_EXT_INT_OPAMP_LVMC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F575C3">
        <w:rPr>
          <w:i/>
        </w:rPr>
        <w:t>dsPIC33CK256MP508</w:t>
      </w:r>
      <w:r w:rsidR="00A22A89" w:rsidRPr="005E2ED3">
        <w:t>.</w:t>
      </w:r>
    </w:p>
    <w:p w14:paraId="6A70DD8D" w14:textId="385ED67A" w:rsidR="00275F1B" w:rsidRPr="008A62C7" w:rsidRDefault="003B4E6F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DC61A2" wp14:editId="7E0BBAF4">
                <wp:simplePos x="0" y="0"/>
                <wp:positionH relativeFrom="column">
                  <wp:posOffset>3211195</wp:posOffset>
                </wp:positionH>
                <wp:positionV relativeFrom="paragraph">
                  <wp:posOffset>418465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F4D" id="Rounded Rectangle 23" o:spid="_x0000_s1026" style="position:absolute;margin-left:252.85pt;margin-top:32.95pt;width:108.65pt;height:1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55cgIAACw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" filled="f" strokecolor="#f79646 [3209]" strokeweight="2pt"/>
            </w:pict>
          </mc:Fallback>
        </mc:AlternateContent>
      </w:r>
      <w:r w:rsidR="00BD05E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8B42AE" wp14:editId="20374E35">
                <wp:simplePos x="0" y="0"/>
                <wp:positionH relativeFrom="column">
                  <wp:posOffset>727710</wp:posOffset>
                </wp:positionH>
                <wp:positionV relativeFrom="paragraph">
                  <wp:posOffset>159385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91E63" id="Rounded Rectangle 23" o:spid="_x0000_s1026" style="position:absolute;margin-left:57.3pt;margin-top:12.55pt;width:88.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hRcAIAACw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" filled="f" strokecolor="#f79646 [3209]" strokeweight="2pt"/>
            </w:pict>
          </mc:Fallback>
        </mc:AlternateContent>
      </w:r>
      <w:r w:rsidR="003D303C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5E90C78E" wp14:editId="10B07AD5">
            <wp:extent cx="486156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1768" w14:textId="62EFC8DF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1C1548C2" w:rsidR="004B30F7" w:rsidRDefault="00EF412C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378E3B" wp14:editId="56474F7B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57061" id="Rounded Rectangle 44" o:spid="_x0000_s1026" style="position:absolute;margin-left:60.45pt;margin-top:37.7pt;width:35.05pt;height:1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6AE651" wp14:editId="08C1069E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19044" id="Right Arrow 13" o:spid="_x0000_s1026" type="#_x0000_t13" style="position:absolute;margin-left:178.7pt;margin-top:201.25pt;width:31.7pt;height:23.55pt;rotation:-9260218fd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BA52kc4QAAAAsBAAAPAAAAZHJzL2Rvd25y&#10;ZXYueG1sTI/BTsMwDIbvSLxDZCQuiCV02YDSdBoIuHBiTIhj1oSmLHGqJuvK22NOcLPlT7+/v1pN&#10;wbPRDqmLqOBqJoBZbKLpsFWwfXu6vAGWskajfUSr4NsmWNWnJ5UuTTziqx03uWUUgqnUClzOfcl5&#10;apwNOs1ib5Fun3EIOtM6tNwM+kjhwfNCiCUPukP64HRvH5xt9ptDUPD1cX+xb918lFPa+pfm8Xn9&#10;rgulzs+m9R2wbKf8B8OvPqlDTU67eECTmFcwX1xLQhVIUSyAESELQWV2NMjbJfC64v871D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QOdpH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E33EFD" wp14:editId="70278235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DA250" id="Rounded Rectangle 44" o:spid="_x0000_s1026" style="position:absolute;margin-left:92.65pt;margin-top:197.5pt;width:87.6pt;height:1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36BB2EE7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56FE" w14:textId="3195F9E2" w:rsidR="00DD74A2" w:rsidRPr="00DD74A2" w:rsidRDefault="00DD74A2" w:rsidP="00DD74A2">
      <w:pPr>
        <w:rPr>
          <w:rFonts w:ascii="Arial" w:hAnsi="Arial"/>
          <w:sz w:val="20"/>
        </w:rPr>
      </w:pPr>
      <w:r>
        <w:br w:type="page"/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proofErr w:type="spellStart"/>
      <w:r w:rsidRPr="00CD4046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</w:t>
      </w:r>
      <w:proofErr w:type="gramStart"/>
      <w:r w:rsidR="00CD4046">
        <w:t>are</w:t>
      </w:r>
      <w:proofErr w:type="gramEnd"/>
      <w:r w:rsidR="00CD4046">
        <w:t xml:space="preserve"> not defined.</w:t>
      </w:r>
    </w:p>
    <w:p w14:paraId="20A220DB" w14:textId="69D6389C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>When internal amplifiers are used for current amplification (referred as ‘</w:t>
      </w:r>
      <w:r w:rsidR="00A760BF">
        <w:t>Internal</w:t>
      </w:r>
      <w:r w:rsidR="00A760BF" w:rsidRPr="00CD4046">
        <w:t xml:space="preserve"> </w:t>
      </w:r>
      <w:r w:rsidR="00A760BF">
        <w:t>Op Amp</w:t>
      </w:r>
      <w:r w:rsidR="00A760BF" w:rsidRPr="00CD4046">
        <w:t xml:space="preserve"> configuration</w:t>
      </w:r>
      <w:r>
        <w:t>’)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5A469788" w:rsid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4603334D">
            <wp:extent cx="2447290" cy="209550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 rotWithShape="1">
                    <a:blip r:embed="rId25"/>
                    <a:srcRect t="21569" b="35283"/>
                    <a:stretch/>
                  </pic:blipFill>
                  <pic:spPr bwMode="auto">
                    <a:xfrm>
                      <a:off x="0" y="0"/>
                      <a:ext cx="2448267" cy="2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E6C7" w14:textId="2AC6CC2B" w:rsidR="008C6965" w:rsidRDefault="00DD74A2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proofErr w:type="gramStart"/>
      <w:r>
        <w:t>Otherwise</w:t>
      </w:r>
      <w:proofErr w:type="gramEnd"/>
      <w:r>
        <w:t xml:space="preserve"> if external amplifiers are used for current amplification (referred as ‘External Op Amp Configuration’) then undefine the macro </w:t>
      </w:r>
      <w:r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>
        <w:t xml:space="preserve"> in </w:t>
      </w:r>
      <w:proofErr w:type="spellStart"/>
      <w:r>
        <w:t>u</w:t>
      </w:r>
      <w:r w:rsidRPr="00DD74A2">
        <w:rPr>
          <w:rFonts w:ascii="Courier New" w:hAnsi="Courier New" w:cs="Courier New"/>
          <w:w w:val="0"/>
        </w:rPr>
        <w:t>serparams.h</w:t>
      </w:r>
      <w:proofErr w:type="spellEnd"/>
      <w:r w:rsidRPr="00DD74A2">
        <w:rPr>
          <w:rFonts w:ascii="Courier New" w:hAnsi="Courier New" w:cs="Courier New"/>
          <w:w w:val="0"/>
        </w:rPr>
        <w:t>.</w:t>
      </w:r>
    </w:p>
    <w:p w14:paraId="27935781" w14:textId="52F6D038" w:rsidR="00690BD3" w:rsidRDefault="0073771B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rPr>
          <w:rFonts w:ascii="Courier New" w:hAnsi="Courier New" w:cs="Courier New"/>
          <w:noProof/>
          <w:w w:val="0"/>
        </w:rPr>
        <w:drawing>
          <wp:inline distT="0" distB="0" distL="0" distR="0" wp14:anchorId="619EDDEA" wp14:editId="03D3F395">
            <wp:extent cx="2181529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E4CEF7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26AFE53A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>
        <w:t>pmsm.X</w:t>
      </w:r>
      <w:proofErr w:type="spellEnd"/>
      <w:r>
        <w:t xml:space="preserve">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 w:rsidR="0018423D">
        <w:t>.</w:t>
      </w:r>
      <w:r w:rsidR="0018423D" w:rsidRPr="0018423D">
        <w:t xml:space="preserve"> </w:t>
      </w:r>
      <w:r w:rsidR="0018423D">
        <w:t>By default, firmware is enabled to operate in dual shunt configuration.</w:t>
      </w:r>
    </w:p>
    <w:p w14:paraId="7A1B4DB0" w14:textId="275A5DBC" w:rsidR="00ED1140" w:rsidRDefault="00ED1140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7561C" wp14:editId="7534501A">
                <wp:simplePos x="0" y="0"/>
                <wp:positionH relativeFrom="column">
                  <wp:posOffset>3505200</wp:posOffset>
                </wp:positionH>
                <wp:positionV relativeFrom="paragraph">
                  <wp:posOffset>1494155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BAEFC" id="Rounded Rectangle 44" o:spid="_x0000_s1026" style="position:absolute;margin-left:276pt;margin-top:117.65pt;width:97.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D35ACA" wp14:editId="72F1DF64">
            <wp:extent cx="4779346" cy="168592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E45059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1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45D7157C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>For demonstration of FOC using single shunt reconstruction algorithm (</w:t>
      </w:r>
      <w:proofErr w:type="gramStart"/>
      <w:r>
        <w:t>i.e.</w:t>
      </w:r>
      <w:proofErr w:type="gramEnd"/>
      <w:r>
        <w:t xml:space="preserve"> reconstruction of phase currents from DC Bus Current), enable single shunt algorithm by defining the macro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part of the project </w:t>
      </w:r>
      <w:proofErr w:type="spellStart"/>
      <w:r>
        <w:t>pmsm.X</w:t>
      </w:r>
      <w:proofErr w:type="spellEnd"/>
      <w:r>
        <w:t xml:space="preserve">. In this </w:t>
      </w:r>
      <w:r w:rsidR="0031761B">
        <w:t>mode, reconstructed</w:t>
      </w:r>
      <w:r>
        <w:t xml:space="preserve"> phase </w:t>
      </w:r>
      <w:r w:rsidR="0031761B">
        <w:t>currents (from DC Bus current feedback)</w:t>
      </w:r>
      <w:r>
        <w:t xml:space="preserve"> and </w:t>
      </w:r>
      <w:r w:rsidR="0031761B">
        <w:t>actual</w:t>
      </w:r>
      <w:r>
        <w:t xml:space="preserve"> phase </w:t>
      </w:r>
      <w:r w:rsidR="0031761B">
        <w:t>currents (measured across phase shunt resistors)</w:t>
      </w:r>
      <w:r>
        <w:t xml:space="preserve"> </w:t>
      </w:r>
      <w:r w:rsidR="0031761B">
        <w:t>are available for comparison.</w:t>
      </w:r>
      <w:r w:rsidR="005A7FDD" w:rsidRPr="005A7FDD">
        <w:t xml:space="preserve"> </w:t>
      </w:r>
    </w:p>
    <w:p w14:paraId="773C0830" w14:textId="752E0A6E" w:rsidR="0083098E" w:rsidRPr="005076AB" w:rsidRDefault="003D303C" w:rsidP="0083098E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CA74" wp14:editId="7A549188">
                <wp:simplePos x="0" y="0"/>
                <wp:positionH relativeFrom="column">
                  <wp:posOffset>3611880</wp:posOffset>
                </wp:positionH>
                <wp:positionV relativeFrom="paragraph">
                  <wp:posOffset>1422400</wp:posOffset>
                </wp:positionV>
                <wp:extent cx="1516380" cy="167005"/>
                <wp:effectExtent l="0" t="0" r="26670" b="2349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67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228AF" id="Rounded Rectangle 44" o:spid="_x0000_s1026" style="position:absolute;margin-left:284.4pt;margin-top:112pt;width:119.4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14D5C" wp14:editId="0253013F">
                <wp:simplePos x="0" y="0"/>
                <wp:positionH relativeFrom="column">
                  <wp:posOffset>1143000</wp:posOffset>
                </wp:positionH>
                <wp:positionV relativeFrom="paragraph">
                  <wp:posOffset>1437005</wp:posOffset>
                </wp:positionV>
                <wp:extent cx="723900" cy="213360"/>
                <wp:effectExtent l="0" t="0" r="19050" b="1524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A5D94" id="Rounded Rectangle 44" o:spid="_x0000_s1026" style="position:absolute;margin-left:90pt;margin-top:113.15pt;width:57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8CCD1F" wp14:editId="23C9C8E6">
            <wp:extent cx="5128260" cy="1630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FCC2" w14:textId="15230B51" w:rsidR="00272C8F" w:rsidRPr="000A125A" w:rsidRDefault="00EA2BFF" w:rsidP="00F15890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465E41">
        <w:t>p</w:t>
      </w:r>
      <w:r>
        <w:t xml:space="preserve">roject </w:t>
      </w:r>
      <w:proofErr w:type="spellStart"/>
      <w:r w:rsidR="005076AB"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</w:t>
      </w:r>
      <w:r w:rsidR="00AB2E21">
        <w:t>default</w:t>
      </w:r>
      <w:r>
        <w:t>]” category to reveal the general project configuration information.</w:t>
      </w:r>
    </w:p>
    <w:p w14:paraId="73138D5E" w14:textId="0EEFAC04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3B4E6F">
        <w:rPr>
          <w:rFonts w:ascii="Arial" w:hAnsi="Arial" w:cs="Arial"/>
          <w:b/>
          <w:i/>
          <w:color w:val="000000"/>
          <w:sz w:val="20"/>
          <w:szCs w:val="20"/>
        </w:rPr>
        <w:t>LVMC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45F7F435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631499">
        <w:rPr>
          <w:rFonts w:ascii="Arial" w:hAnsi="Arial" w:cs="Arial"/>
          <w:sz w:val="20"/>
          <w:szCs w:val="20"/>
        </w:rPr>
        <w:t>70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4C0CA2" w:rsidRPr="004C0CA2">
        <w:rPr>
          <w:rFonts w:ascii="Arial" w:hAnsi="Arial" w:cs="Arial"/>
          <w:sz w:val="20"/>
          <w:szCs w:val="20"/>
        </w:rPr>
        <w:t xml:space="preserve"> </w:t>
      </w:r>
      <w:r w:rsidR="004C0CA2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4C0CA2">
        <w:rPr>
          <w:rFonts w:ascii="Arial" w:hAnsi="Arial" w:cs="Arial"/>
          <w:sz w:val="20"/>
          <w:szCs w:val="20"/>
        </w:rPr>
        <w:t xml:space="preserve">in the section </w:t>
      </w:r>
      <w:r w:rsidR="004C0CA2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4C0CA2">
        <w:rPr>
          <w:rFonts w:ascii="Arial" w:hAnsi="Arial" w:cs="Arial"/>
          <w:color w:val="3333FF"/>
          <w:sz w:val="20"/>
          <w:szCs w:val="20"/>
        </w:rPr>
        <w:t>.</w:t>
      </w:r>
    </w:p>
    <w:p w14:paraId="74AB0CD2" w14:textId="1A2BE44E" w:rsidR="00E2532F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lastRenderedPageBreak/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B57241">
        <w:rPr>
          <w:rFonts w:ascii="Arial" w:hAnsi="Arial" w:cs="Arial"/>
          <w:sz w:val="20"/>
          <w:szCs w:val="20"/>
        </w:rPr>
        <w:t xml:space="preserve">MPLAB </w:t>
      </w:r>
      <w:proofErr w:type="spellStart"/>
      <w:r w:rsidR="00B57241">
        <w:rPr>
          <w:rFonts w:ascii="Arial" w:hAnsi="Arial" w:cs="Arial"/>
          <w:sz w:val="20"/>
          <w:szCs w:val="20"/>
        </w:rPr>
        <w:t>PKoB</w:t>
      </w:r>
      <w:proofErr w:type="spellEnd"/>
      <w:r w:rsidR="00B57241">
        <w:rPr>
          <w:rFonts w:ascii="Arial" w:hAnsi="Arial" w:cs="Arial"/>
          <w:sz w:val="20"/>
          <w:szCs w:val="20"/>
        </w:rPr>
        <w:t xml:space="preserve"> 4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8E09CB" w:rsidRPr="008C3CBC">
        <w:rPr>
          <w:rFonts w:ascii="Arial" w:hAnsi="Arial" w:cs="Arial"/>
          <w:sz w:val="20"/>
          <w:szCs w:val="20"/>
        </w:rPr>
        <w:t>is the selected programmer.</w:t>
      </w:r>
    </w:p>
    <w:p w14:paraId="6117C607" w14:textId="22A36B4E" w:rsidR="00465E41" w:rsidRPr="00B57241" w:rsidRDefault="00561336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00A486A3" w:rsidR="00B93664" w:rsidRDefault="0044054C" w:rsidP="003B4E6F">
      <w:pPr>
        <w:ind w:left="1512" w:hanging="519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41969B" wp14:editId="2DB8D2ED">
                <wp:simplePos x="0" y="0"/>
                <wp:positionH relativeFrom="column">
                  <wp:posOffset>2522220</wp:posOffset>
                </wp:positionH>
                <wp:positionV relativeFrom="paragraph">
                  <wp:posOffset>1767840</wp:posOffset>
                </wp:positionV>
                <wp:extent cx="2202180" cy="403860"/>
                <wp:effectExtent l="0" t="0" r="26670" b="152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81B5" id="Rounded Rectangle 41" o:spid="_x0000_s1026" style="position:absolute;margin-left:198.6pt;margin-top:139.2pt;width:173.4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FD2F7" wp14:editId="2680A76A">
                <wp:simplePos x="0" y="0"/>
                <wp:positionH relativeFrom="column">
                  <wp:posOffset>2438400</wp:posOffset>
                </wp:positionH>
                <wp:positionV relativeFrom="paragraph">
                  <wp:posOffset>632460</wp:posOffset>
                </wp:positionV>
                <wp:extent cx="2385060" cy="342900"/>
                <wp:effectExtent l="0" t="0" r="15240" b="19050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71FBA" id="Rounded Rectangle 41" o:spid="_x0000_s1026" style="position:absolute;margin-left:192pt;margin-top:49.8pt;width:187.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2FFE8" wp14:editId="30A354C4">
                <wp:simplePos x="0" y="0"/>
                <wp:positionH relativeFrom="column">
                  <wp:posOffset>982980</wp:posOffset>
                </wp:positionH>
                <wp:positionV relativeFrom="paragraph">
                  <wp:posOffset>510540</wp:posOffset>
                </wp:positionV>
                <wp:extent cx="518160" cy="182880"/>
                <wp:effectExtent l="0" t="0" r="15240" b="2667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06512" id="Rounded Rectangle 41" o:spid="_x0000_s1026" style="position:absolute;margin-left:77.4pt;margin-top:40.2pt;width:40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" filled="f" strokecolor="#f79646 [3209]" strokeweight="2pt"/>
            </w:pict>
          </mc:Fallback>
        </mc:AlternateContent>
      </w:r>
      <w:r w:rsidR="003B4E6F">
        <w:rPr>
          <w:noProof/>
        </w:rPr>
        <w:drawing>
          <wp:inline distT="0" distB="0" distL="0" distR="0" wp14:anchorId="6D8F4023" wp14:editId="04F7B315">
            <wp:extent cx="5730240" cy="218694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DC2" w14:textId="6DDA001E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 xml:space="preserve">in this case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proofErr w:type="spellEnd"/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4690C819" w:rsidR="00C22D56" w:rsidRPr="00C22D56" w:rsidRDefault="00451E0A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DBE02" wp14:editId="2D9DD1DF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9A42" id="Right Arrow 13" o:spid="_x0000_s1026" type="#_x0000_t13" style="position:absolute;margin-left:364.75pt;margin-top:38.35pt;width:28.6pt;height:17pt;rotation:-442101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7A5DC2" wp14:editId="1A89160E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6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AE624" id="Rounded Rectangle 41" o:spid="_x0000_s1026" style="position:absolute;margin-left:388.5pt;margin-top:13.05pt;width:23.6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181FD9DA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1B306776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11 (‘LED1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</w:t>
      </w:r>
      <w:proofErr w:type="spellStart"/>
      <w:r w:rsidR="00AE4E67">
        <w:t>dsPI</w:t>
      </w:r>
      <w:r w:rsidR="001D368B">
        <w:t>C</w:t>
      </w:r>
      <w:proofErr w:type="spellEnd"/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77CF9FE3" w14:textId="6605F07E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2F69D658" w:rsidR="0068625A" w:rsidRPr="00C44897" w:rsidRDefault="00D91361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50B83A" wp14:editId="18F52D9B">
            <wp:extent cx="1187768" cy="1628774"/>
            <wp:effectExtent l="8255" t="0" r="1905" b="1905"/>
            <wp:docPr id="19" name="Picture 1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2104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136FC297" w:rsidR="00E2532F" w:rsidRDefault="00D91361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188E7CF" wp14:editId="10E349A3">
            <wp:extent cx="1120140" cy="1285875"/>
            <wp:effectExtent l="0" t="6668" r="0" b="0"/>
            <wp:docPr id="20" name="Picture 2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01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557BB6CF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77777777" w:rsidR="00985DA9" w:rsidRPr="00985DA9" w:rsidRDefault="00985DA9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98001D8" w14:textId="0A51D82D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2B5921D" wp14:editId="7A8C99C6">
                <wp:simplePos x="0" y="0"/>
                <wp:positionH relativeFrom="column">
                  <wp:posOffset>111760</wp:posOffset>
                </wp:positionH>
                <wp:positionV relativeFrom="paragraph">
                  <wp:posOffset>-12382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8pt;margin-top:-9.75pt;width:408.15pt;height:94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A25B" w14:textId="77777777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t>Data visualization through X2CScope Plug-in of MPLABX</w:t>
      </w:r>
    </w:p>
    <w:p w14:paraId="7D777A8F" w14:textId="77777777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2367991" w14:textId="79D1D741" w:rsidR="00046C26" w:rsidRPr="004B5ECB" w:rsidRDefault="00046C26" w:rsidP="004B5E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 w:rsidR="004B5ECB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3" w:history="1">
        <w:r w:rsidR="00B728CB"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0EE27E6E" w14:textId="713BF44E" w:rsidR="00046C26" w:rsidRPr="009C294F" w:rsidRDefault="00046C26" w:rsidP="00046C26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>To utilize X2C communication for this demonstration, a mi</w:t>
      </w:r>
      <w:r w:rsidR="00B203A9">
        <w:rPr>
          <w:w w:val="100"/>
        </w:rPr>
        <w:t>cro</w:t>
      </w:r>
      <w:r>
        <w:rPr>
          <w:w w:val="100"/>
        </w:rPr>
        <w:t xml:space="preserve">-USB connection is required between Host PC and </w:t>
      </w:r>
      <w:r w:rsidR="006D5241">
        <w:t>dsPIC33CK Low Voltage Motor Control Board</w:t>
      </w:r>
      <w:r>
        <w:rPr>
          <w:w w:val="100"/>
        </w:rPr>
        <w:t>.</w:t>
      </w:r>
      <w:r w:rsidR="000611D9">
        <w:rPr>
          <w:w w:val="100"/>
        </w:rPr>
        <w:t xml:space="preserve"> </w:t>
      </w:r>
      <w:proofErr w:type="spellStart"/>
      <w:r w:rsidR="002959EF">
        <w:rPr>
          <w:w w:val="100"/>
        </w:rPr>
        <w:t>PKob</w:t>
      </w:r>
      <w:proofErr w:type="spellEnd"/>
      <w:r w:rsidR="002959EF">
        <w:rPr>
          <w:w w:val="100"/>
        </w:rPr>
        <w:t xml:space="preserve"> 4 </w:t>
      </w:r>
      <w:r w:rsidR="000611D9">
        <w:rPr>
          <w:w w:val="100"/>
        </w:rPr>
        <w:t>Connector J</w:t>
      </w:r>
      <w:r w:rsidR="00953B2D">
        <w:rPr>
          <w:w w:val="100"/>
        </w:rPr>
        <w:t>13</w:t>
      </w:r>
      <w:r w:rsidR="000611D9">
        <w:rPr>
          <w:w w:val="100"/>
        </w:rPr>
        <w:t xml:space="preserve"> can be used to communicate between Host PC and dsPIC33CK</w:t>
      </w:r>
      <w:r w:rsidR="008B6CC7">
        <w:rPr>
          <w:w w:val="100"/>
        </w:rPr>
        <w:t xml:space="preserve"> Low Voltage Motor Control Board</w:t>
      </w:r>
      <w:r w:rsidR="000611D9">
        <w:rPr>
          <w:w w:val="100"/>
        </w:rPr>
        <w:t>, alternatively</w:t>
      </w:r>
      <w:r>
        <w:rPr>
          <w:w w:val="100"/>
        </w:rPr>
        <w:t xml:space="preserve"> Connect a m</w:t>
      </w:r>
      <w:r w:rsidR="00B203A9">
        <w:rPr>
          <w:w w:val="100"/>
        </w:rPr>
        <w:t>icro</w:t>
      </w:r>
      <w:r>
        <w:rPr>
          <w:w w:val="100"/>
        </w:rPr>
        <w:t>-USB cable from your computer to the J</w:t>
      </w:r>
      <w:r w:rsidR="00341716">
        <w:rPr>
          <w:w w:val="100"/>
        </w:rPr>
        <w:t>6</w:t>
      </w:r>
      <w:r>
        <w:rPr>
          <w:w w:val="100"/>
        </w:rPr>
        <w:t xml:space="preserve"> connector of the </w:t>
      </w:r>
      <w:r w:rsidR="006D5241">
        <w:t>dsPIC33CK Low Voltage Motor Control Board</w:t>
      </w:r>
      <w:r>
        <w:rPr>
          <w:w w:val="100"/>
        </w:rPr>
        <w:t>.</w:t>
      </w:r>
    </w:p>
    <w:p w14:paraId="17984F38" w14:textId="5CE0F45B" w:rsidR="000611D9" w:rsidRDefault="00341716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C8FA0" wp14:editId="7EF43D88">
                <wp:simplePos x="0" y="0"/>
                <wp:positionH relativeFrom="column">
                  <wp:posOffset>666749</wp:posOffset>
                </wp:positionH>
                <wp:positionV relativeFrom="paragraph">
                  <wp:posOffset>716280</wp:posOffset>
                </wp:positionV>
                <wp:extent cx="638175" cy="552450"/>
                <wp:effectExtent l="0" t="0" r="28575" b="19050"/>
                <wp:wrapNone/>
                <wp:docPr id="4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3DD3" id="Rounded Rectangle 28" o:spid="_x0000_s1026" style="position:absolute;margin-left:52.5pt;margin-top:56.4pt;width:50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F+cwIAACs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" filled="f" strokecolor="#f79646 [3209]" strokeweight="2pt"/>
            </w:pict>
          </mc:Fallback>
        </mc:AlternateContent>
      </w:r>
      <w:r w:rsidR="00462BCC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643A" wp14:editId="7AE98D4D">
                <wp:simplePos x="0" y="0"/>
                <wp:positionH relativeFrom="column">
                  <wp:posOffset>3917315</wp:posOffset>
                </wp:positionH>
                <wp:positionV relativeFrom="paragraph">
                  <wp:posOffset>307975</wp:posOffset>
                </wp:positionV>
                <wp:extent cx="590550" cy="571500"/>
                <wp:effectExtent l="0" t="0" r="19050" b="19050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67EDD" id="Rounded Rectangle 28" o:spid="_x0000_s1026" style="position:absolute;margin-left:308.45pt;margin-top:24.25pt;width:4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" filled="f" strokecolor="#f79646 [3209]" strokeweight="2pt"/>
            </w:pict>
          </mc:Fallback>
        </mc:AlternateContent>
      </w:r>
      <w:r w:rsidR="00462BC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4C939C" wp14:editId="6CDECFC3">
            <wp:extent cx="3710418" cy="1228896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D98E" w14:textId="77777777" w:rsidR="007714D0" w:rsidRPr="000611D9" w:rsidRDefault="007714D0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218F1C4" w14:textId="0F99136B" w:rsidR="00046C26" w:rsidRPr="008D0F27" w:rsidRDefault="00046C26" w:rsidP="00046C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F37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begin"/>
      </w:r>
      <w:r w:rsidRPr="000F1F37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0F1F37">
        <w:rPr>
          <w:rFonts w:ascii="Arial" w:hAnsi="Arial" w:cs="Arial"/>
          <w:color w:val="0000FF"/>
          <w:sz w:val="20"/>
          <w:szCs w:val="20"/>
        </w:rPr>
      </w:r>
      <w:r w:rsidRPr="000F1F37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05CA4" w:rsidRPr="00105CA4">
        <w:rPr>
          <w:rFonts w:ascii="Arial" w:hAnsi="Arial" w:cs="Arial"/>
          <w:color w:val="0000FF"/>
          <w:sz w:val="20"/>
          <w:szCs w:val="20"/>
        </w:rPr>
        <w:t>Basic Demonstration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end"/>
      </w:r>
      <w:r w:rsidRPr="000F1F37">
        <w:rPr>
          <w:rFonts w:ascii="Arial" w:hAnsi="Arial" w:cs="Arial"/>
          <w:sz w:val="20"/>
          <w:szCs w:val="20"/>
        </w:rPr>
        <w:t xml:space="preserve"> by following steps 1 through 12.</w:t>
      </w:r>
    </w:p>
    <w:p w14:paraId="506F8D0A" w14:textId="77777777" w:rsidR="008D0F27" w:rsidRPr="006442E8" w:rsidRDefault="008D0F27" w:rsidP="008D0F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FFC1B3" w14:textId="46062FFF" w:rsidR="00046C26" w:rsidRPr="00486883" w:rsidRDefault="00E31F05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0A2E31" wp14:editId="3AD5515E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68F6D" id="Rounded Rectangle 28" o:spid="_x0000_s1026" style="position:absolute;margin-left:100.3pt;margin-top:146pt;width:85.5pt;height:1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6IdAIAAC0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" filled="f" strokecolor="#f79646 [3209]" strokeweight="2pt">
                <w10:wrap type="topAndBottom"/>
              </v:roundrect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A7EC11" wp14:editId="249F61C9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8975" id="Right Arrow 27" o:spid="_x0000_s1026" type="#_x0000_t13" style="position:absolute;margin-left:183.55pt;margin-top:150.35pt;width:29.45pt;height:19.6pt;rotation:-9260218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C8C1mE4AAAAAsBAAAPAAAAZHJzL2Rv&#10;d25yZXYueG1sTI/NTsMwEITvSLyDtUjcqN0WuTTEqRAU9UKFaHgANzZJVHsdxc4Pb89ygtvuzmj2&#10;m3w3e8dG28c2oILlQgCzWAXTYq3gs3y9ewAWk0ajXUCr4NtG2BXXV7nOTJjww46nVDMKwZhpBU1K&#10;XcZ5rBrrdVyEziJpX6H3OtHa19z0eqJw7/hKCMm9bpE+NLqzz42tLqfBK5CmfBnLYX+Q0/t8cJco&#10;jv5tr9Ttzfz0CCzZOf2Z4Ref0KEgpnMY0ETmFKzlZklWGoTYACPH/UpSuzNd1tst8CLn/zsUP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C8C1mE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67FB2" wp14:editId="11771F4F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AD56" id="Rounded Rectangle 28" o:spid="_x0000_s1026" style="position:absolute;margin-left:65.95pt;margin-top:77.45pt;width:37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noProof/>
        </w:rPr>
        <w:drawing>
          <wp:anchor distT="0" distB="0" distL="114300" distR="114300" simplePos="0" relativeHeight="251632640" behindDoc="0" locked="0" layoutInCell="1" allowOverlap="1" wp14:anchorId="213F0626" wp14:editId="21F8D186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29429F47" w14:textId="4D4A73A8" w:rsidR="00046C26" w:rsidRPr="00AD2633" w:rsidRDefault="00AD2633" w:rsidP="0022240B">
      <w:pPr>
        <w:pStyle w:val="ListParagraph"/>
        <w:numPr>
          <w:ilvl w:val="0"/>
          <w:numId w:val="19"/>
        </w:num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49B6F48A" wp14:editId="618AC184">
            <wp:simplePos x="0" y="0"/>
            <wp:positionH relativeFrom="column">
              <wp:posOffset>685800</wp:posOffset>
            </wp:positionH>
            <wp:positionV relativeFrom="paragraph">
              <wp:posOffset>2870200</wp:posOffset>
            </wp:positionV>
            <wp:extent cx="5059680" cy="1257300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1C5F6513" w14:textId="6ADD0BD0" w:rsidR="00AD2633" w:rsidRDefault="00AD2633" w:rsidP="00AD2633">
      <w:pPr>
        <w:pStyle w:val="ListParagraph"/>
        <w:ind w:left="1080"/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AC727" wp14:editId="232EDBDE">
                <wp:simplePos x="0" y="0"/>
                <wp:positionH relativeFrom="column">
                  <wp:posOffset>3145155</wp:posOffset>
                </wp:positionH>
                <wp:positionV relativeFrom="paragraph">
                  <wp:posOffset>295275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23D1B" id="Rounded Rectangle 28" o:spid="_x0000_s1026" style="position:absolute;margin-left:247.65pt;margin-top:23.25pt;width:183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" filled="f" strokecolor="#f79646 [3209]" strokeweight="2pt">
                <w10:wrap type="topAndBottom"/>
              </v:roundrect>
            </w:pict>
          </mc:Fallback>
        </mc:AlternateContent>
      </w:r>
    </w:p>
    <w:p w14:paraId="56C315BE" w14:textId="31275DBC" w:rsidR="00AD2633" w:rsidRDefault="00AD2633" w:rsidP="00AD2633">
      <w:pPr>
        <w:pStyle w:val="ListParagraph"/>
        <w:ind w:left="1080"/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C13F3" wp14:editId="57B5913D">
                <wp:simplePos x="0" y="0"/>
                <wp:positionH relativeFrom="column">
                  <wp:posOffset>1925320</wp:posOffset>
                </wp:positionH>
                <wp:positionV relativeFrom="paragraph">
                  <wp:posOffset>330200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47D2E" id="Rounded Rectangle 28" o:spid="_x0000_s1026" style="position:absolute;margin-left:151.6pt;margin-top:26pt;width:38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" filled="f" strokecolor="#f79646 [3209]" strokeweight="2pt"/>
            </w:pict>
          </mc:Fallback>
        </mc:AlternateContent>
      </w:r>
    </w:p>
    <w:p w14:paraId="275DADCE" w14:textId="77777777" w:rsidR="00AD2633" w:rsidRPr="00E31F05" w:rsidRDefault="00AD2633" w:rsidP="00AD2633">
      <w:pPr>
        <w:pStyle w:val="ListParagraph"/>
        <w:ind w:left="1080"/>
      </w:pPr>
    </w:p>
    <w:p w14:paraId="7BE5389D" w14:textId="44E16099" w:rsidR="00046C26" w:rsidRPr="00CE5DA4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lastRenderedPageBreak/>
        <w:t xml:space="preserve">To build the project (in this case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>) and program the device dsPIC33CK</w:t>
      </w:r>
      <w:r w:rsidR="00CE5DA4">
        <w:rPr>
          <w:rFonts w:ascii="Arial" w:hAnsi="Arial" w:cs="Arial"/>
          <w:sz w:val="20"/>
          <w:szCs w:val="20"/>
        </w:rPr>
        <w:t>256MP508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1543A09B" w14:textId="1D23E922" w:rsidR="00CE5DA4" w:rsidRPr="000F1F37" w:rsidRDefault="007960BF" w:rsidP="00CE5DA4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78974" wp14:editId="6B91B6D6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6A87D" id="Rounded Rectangle 28" o:spid="_x0000_s1026" style="position:absolute;margin-left:410.25pt;margin-top:16.15pt;width:3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" filled="f" strokecolor="#f79646 [3209]" strokeweight="2pt"/>
            </w:pict>
          </mc:Fallback>
        </mc:AlternateContent>
      </w:r>
      <w:r w:rsidR="00CE5DA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F5E41" wp14:editId="50201C3D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37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65D" w14:textId="4F9A1468" w:rsidR="00046C26" w:rsidRPr="00B1058C" w:rsidRDefault="00046C26" w:rsidP="00046C2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28FBA3D8" w14:textId="08784511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58C968F0" w14:textId="2D151719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C85C935" wp14:editId="7AE82A98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735FB" id="Group 175" o:spid="_x0000_s1026" style="position:absolute;margin-left:75pt;margin-top:2.1pt;width:168.9pt;height:58.55pt;z-index:251640832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37B712A3">
            <wp:extent cx="2468880" cy="1828050"/>
            <wp:effectExtent l="0" t="0" r="762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AC68" w14:textId="77777777" w:rsidR="008D0F27" w:rsidRPr="008D0F27" w:rsidRDefault="008D0F27" w:rsidP="008D0F2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1CBA65D" w14:textId="2F98E25C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046C26">
        <w:rPr>
          <w:rFonts w:ascii="Helvetica" w:hAnsi="Helvetica" w:cs="Helvetica"/>
          <w:sz w:val="20"/>
          <w:szCs w:val="20"/>
        </w:rPr>
        <w:t xml:space="preserve">“Select project” menu, select </w:t>
      </w:r>
      <w:proofErr w:type="spellStart"/>
      <w:r w:rsidR="00046C26">
        <w:rPr>
          <w:rFonts w:ascii="Helvetica" w:hAnsi="Helvetica" w:cs="Helvetica"/>
          <w:sz w:val="20"/>
          <w:szCs w:val="20"/>
        </w:rPr>
        <w:t>pmsm.X</w:t>
      </w:r>
      <w:proofErr w:type="spellEnd"/>
      <w:r w:rsidR="00046C26">
        <w:rPr>
          <w:rFonts w:ascii="Helvetica" w:hAnsi="Helvetica" w:cs="Helvetica"/>
          <w:sz w:val="20"/>
          <w:szCs w:val="20"/>
        </w:rPr>
        <w:t xml:space="preserve"> 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AB6AD6" wp14:editId="0552D627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1B6C" id="Rounded Rectangle 28" o:spid="_x0000_s1026" style="position:absolute;margin-left:104.25pt;margin-top:113.1pt;width:162.7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rlcAIAAC0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1BD9EA" wp14:editId="55EE4EF6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25206" id="Rounded Rectangle 28" o:spid="_x0000_s1026" style="position:absolute;margin-left:126.75pt;margin-top:22.35pt;width:70.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3258276F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77777777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0E7F">
        <w:rPr>
          <w:rFonts w:ascii="Arial" w:hAnsi="Arial" w:cs="Arial"/>
          <w:sz w:val="20"/>
          <w:szCs w:val="20"/>
        </w:rPr>
        <w:t xml:space="preserve">Remote Communication needs to be established, as indicated in the following figure. </w:t>
      </w:r>
      <w:bookmarkStart w:id="9" w:name="_Hlk19701684"/>
      <w:r w:rsidRPr="00D80E7F">
        <w:rPr>
          <w:rFonts w:ascii="Arial" w:hAnsi="Arial" w:cs="Arial"/>
          <w:sz w:val="20"/>
          <w:szCs w:val="20"/>
        </w:rPr>
        <w:t xml:space="preserve">Ensure the communication baud rate is set to 115200 as the same is set in the application firmware, while COM port used depends on the system settings. </w:t>
      </w:r>
      <w:r w:rsidRPr="00D80E7F">
        <w:rPr>
          <w:rFonts w:ascii="Courier New" w:hAnsi="Courier New" w:cs="Courier New"/>
          <w:sz w:val="20"/>
          <w:szCs w:val="20"/>
        </w:rPr>
        <w:t>Refresh button</w:t>
      </w:r>
      <w:r w:rsidRPr="00D80E7F">
        <w:rPr>
          <w:rFonts w:ascii="Arial" w:hAnsi="Arial" w:cs="Arial"/>
          <w:sz w:val="20"/>
          <w:szCs w:val="20"/>
        </w:rPr>
        <w:t xml:space="preserve"> lists the available COM Ports.</w:t>
      </w:r>
      <w:bookmarkEnd w:id="9"/>
      <w:r w:rsidRPr="00D80E7F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184BC8F" w:rsidR="00046C26" w:rsidRPr="0081059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94D4E2" wp14:editId="7AED8EA9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F2E09" id="Rounded Rectangle 28" o:spid="_x0000_s1026" style="position:absolute;margin-left:116.25pt;margin-top:125.95pt;width:96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loUjyN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131088" wp14:editId="0686D239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585E" id="Rounded Rectangle 28" o:spid="_x0000_s1026" style="position:absolute;margin-left:116.25pt;margin-top:201pt;width:96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EF2CD" wp14:editId="7D3B8CAD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0F6F" id="Rounded Rectangle 28" o:spid="_x0000_s1026" style="position:absolute;margin-left:210.75pt;margin-top:201.75pt;width:21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36F7A" wp14:editId="7090BCFC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1EF5" id="Right Arrow 27" o:spid="_x0000_s1026" type="#_x0000_t13" style="position:absolute;margin-left:232.5pt;margin-top:208.8pt;width:29.45pt;height:19.6pt;rotation:-926021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7BAEFE5D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1E254B" w14:textId="362174A0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</w:t>
      </w:r>
      <w:r w:rsidR="00B34571">
        <w:rPr>
          <w:rFonts w:ascii="Arial" w:hAnsi="Arial" w:cs="Arial"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color w:val="000000"/>
          <w:sz w:val="20"/>
          <w:szCs w:val="20"/>
        </w:rPr>
        <w:t xml:space="preserve">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turn 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55898A2F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887020C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7E753" wp14:editId="03612881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561975" cy="371475"/>
                <wp:effectExtent l="0" t="0" r="2857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2AC00" id="Rounded Rectangle 28" o:spid="_x0000_s1026" style="position:absolute;margin-left:66pt;margin-top:19.5pt;width:44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yJcQIAACwFAAAOAAAAZHJzL2Uyb0RvYy54bWysVEtv2zAMvg/YfxB0Xx1nado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415B93F0">
            <wp:extent cx="3543300" cy="1143000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543797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3917" w14:textId="25219216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”.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 it is every 20kHz (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B7CBB" wp14:editId="71472511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2951D" id="Rounded Rectangle 28" o:spid="_x0000_s1026" style="position:absolute;margin-left:135.25pt;margin-top:95.7pt;width:8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zJdAIAAC0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E698A" wp14:editId="5165F6EF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5420B" id="Rounded Rectangle 28" o:spid="_x0000_s1026" style="position:absolute;margin-left:268.25pt;margin-top:199.9pt;width:60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BMR/s+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F1EE" wp14:editId="4FBF0F1B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EEFCC" id="Rounded Rectangle 28" o:spid="_x0000_s1026" style="position:absolute;margin-left:120pt;margin-top:78.75pt;width:60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M/Wr0rdAAAACw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6FB3684E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4DB8" w14:textId="71801E98" w:rsidR="00046C26" w:rsidRPr="00C54863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269C091C" w14:textId="37212BFC" w:rsidR="00046C26" w:rsidRPr="00537041" w:rsidRDefault="00524D4E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E9827" wp14:editId="50B56EF2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AB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29627" wp14:editId="5B6E286F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3B3A0" id="Rounded Rectangle 28" o:spid="_x0000_s1026" style="position:absolute;margin-left:70.8pt;margin-top:136pt;width:114.1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41807EA9" wp14:editId="2C120118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40EC2B61" w14:textId="5B3A4C44" w:rsidR="007C5DBC" w:rsidRPr="00083DC1" w:rsidRDefault="007C5DBC" w:rsidP="00524D4E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83DC1">
        <w:rPr>
          <w:rFonts w:ascii="Arial" w:hAnsi="Arial" w:cs="Arial"/>
          <w:color w:val="000000"/>
          <w:sz w:val="20"/>
          <w:szCs w:val="20"/>
        </w:rPr>
        <w:t xml:space="preserve">In this window, select the variables that needs to be monitored. To do this, click on the source against each channel, a window Select Variables opens upon the screen. From the available list, the required variable can be chosen. Ensure check boxes </w:t>
      </w:r>
      <w:r w:rsidRPr="00524D4E">
        <w:rPr>
          <w:rFonts w:ascii="Arial" w:hAnsi="Arial" w:cs="Arial"/>
          <w:color w:val="000000"/>
          <w:sz w:val="20"/>
          <w:szCs w:val="20"/>
        </w:rPr>
        <w:t>Ena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&amp; </w:t>
      </w:r>
      <w:r w:rsidRPr="00524D4E">
        <w:rPr>
          <w:rFonts w:ascii="Arial" w:hAnsi="Arial" w:cs="Arial"/>
          <w:color w:val="000000"/>
          <w:sz w:val="20"/>
          <w:szCs w:val="20"/>
        </w:rPr>
        <w:t>Visi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are checked for the variables to be plotted.</w:t>
      </w:r>
    </w:p>
    <w:p w14:paraId="3F48ED06" w14:textId="77777777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7C098BF6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6E4987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770A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56F6">
        <w:rPr>
          <w:rFonts w:ascii="Arial" w:hAnsi="Arial" w:cs="Arial"/>
          <w:color w:val="000000"/>
          <w:sz w:val="20"/>
          <w:szCs w:val="20"/>
        </w:rPr>
        <w:t>is checked it captures the data once and stops.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 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803">
        <w:rPr>
          <w:rFonts w:ascii="Arial" w:hAnsi="Arial" w:cs="Arial"/>
          <w:color w:val="000000"/>
          <w:sz w:val="20"/>
          <w:szCs w:val="20"/>
        </w:rPr>
        <w:t>valu</w:t>
      </w:r>
      <w:r>
        <w:rPr>
          <w:rFonts w:ascii="Arial" w:hAnsi="Arial" w:cs="Arial"/>
          <w:color w:val="000000"/>
          <w:sz w:val="20"/>
          <w:szCs w:val="20"/>
        </w:rPr>
        <w:t xml:space="preserve">e multiplied with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12B3C773" w14:textId="01AA9073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077B9" wp14:editId="49C0B63B">
                <wp:simplePos x="0" y="0"/>
                <wp:positionH relativeFrom="column">
                  <wp:posOffset>2252980</wp:posOffset>
                </wp:positionH>
                <wp:positionV relativeFrom="paragraph">
                  <wp:posOffset>53340</wp:posOffset>
                </wp:positionV>
                <wp:extent cx="943610" cy="424180"/>
                <wp:effectExtent l="0" t="0" r="27940" b="139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68B4" id="Rectangle: Rounded Corners 30" o:spid="_x0000_s1026" style="position:absolute;margin-left:177.4pt;margin-top:4.2pt;width:74.3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DD58A" wp14:editId="011BDE56">
                <wp:simplePos x="0" y="0"/>
                <wp:positionH relativeFrom="column">
                  <wp:posOffset>1558925</wp:posOffset>
                </wp:positionH>
                <wp:positionV relativeFrom="paragraph">
                  <wp:posOffset>187960</wp:posOffset>
                </wp:positionV>
                <wp:extent cx="695325" cy="1714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F8B30" id="Rectangle: Rounded Corners 22" o:spid="_x0000_s1026" style="position:absolute;margin-left:122.75pt;margin-top:14.8pt;width:54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9EF61C" wp14:editId="252D481C">
            <wp:extent cx="4915535" cy="865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948" w14:textId="77777777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7777777" w:rsidR="00C23D07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3CDEE655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E37143C" w14:textId="4A6E0662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5E71A" wp14:editId="55341CDC">
                <wp:simplePos x="0" y="0"/>
                <wp:positionH relativeFrom="column">
                  <wp:posOffset>712841</wp:posOffset>
                </wp:positionH>
                <wp:positionV relativeFrom="paragraph">
                  <wp:posOffset>1233805</wp:posOffset>
                </wp:positionV>
                <wp:extent cx="368300" cy="137160"/>
                <wp:effectExtent l="0" t="0" r="1270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3E965" id="Rectangle: Rounded Corners 37" o:spid="_x0000_s1026" style="position:absolute;margin-left:56.15pt;margin-top:97.15pt;width:29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547B65" wp14:editId="4B43FC39">
            <wp:extent cx="4897644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4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14F8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C4421F4" w14:textId="77777777" w:rsidR="00E36507" w:rsidRDefault="00E365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013966" w14:textId="1A1C570C" w:rsidR="00C23D07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lick on ABORT to stop.</w:t>
      </w:r>
    </w:p>
    <w:p w14:paraId="0003C697" w14:textId="38A07AB8" w:rsidR="00C23D07" w:rsidRDefault="00C23D07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F8D5D" wp14:editId="0A300634">
                <wp:simplePos x="0" y="0"/>
                <wp:positionH relativeFrom="column">
                  <wp:posOffset>992505</wp:posOffset>
                </wp:positionH>
                <wp:positionV relativeFrom="paragraph">
                  <wp:posOffset>1229995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710C9" id="Rectangle: Rounded Corners 21" o:spid="_x0000_s1026" style="position:absolute;margin-left:78.15pt;margin-top:96.85pt;width:29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0EA8D6" wp14:editId="6F6AB727">
            <wp:extent cx="4832158" cy="164592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5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C9D" w14:textId="242BC75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543DD4B5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</w:t>
      </w:r>
      <w:r w:rsidR="00631499">
        <w:t>078</w:t>
      </w:r>
      <w:r w:rsidRPr="006A6FE4">
        <w:t xml:space="preserve"> Application Note “</w:t>
      </w:r>
      <w:r w:rsidRPr="006A6FE4">
        <w:rPr>
          <w:iCs/>
        </w:rPr>
        <w:t xml:space="preserve">Sensorless Field Oriented Control </w:t>
      </w:r>
      <w:r w:rsidR="00631499">
        <w:rPr>
          <w:iCs/>
        </w:rPr>
        <w:t>of a PMSM”</w:t>
      </w:r>
    </w:p>
    <w:p w14:paraId="3807E93D" w14:textId="2B3A835F" w:rsidR="00524D4E" w:rsidRPr="006A6FE4" w:rsidRDefault="00B84609" w:rsidP="006848FE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7CD5A381" w:rsidR="006848FE" w:rsidRPr="006A6FE4" w:rsidRDefault="00B84609" w:rsidP="00B84609">
      <w:pPr>
        <w:pStyle w:val="MCHPReadmeNormal"/>
        <w:numPr>
          <w:ilvl w:val="0"/>
          <w:numId w:val="15"/>
        </w:numPr>
      </w:pPr>
      <w:r>
        <w:t xml:space="preserve">dsPIC33CK Low Voltage Motor Control Board User’s Guide </w:t>
      </w:r>
      <w:r w:rsidR="006848FE" w:rsidRPr="006A6FE4">
        <w:t>(DS5</w:t>
      </w:r>
      <w:r>
        <w:t>000</w:t>
      </w:r>
      <w:r w:rsidR="006848FE" w:rsidRPr="006A6FE4">
        <w:t>2</w:t>
      </w:r>
      <w:r w:rsidR="00715D64">
        <w:t>927</w:t>
      </w:r>
      <w:r w:rsidR="006848FE" w:rsidRPr="006A6FE4">
        <w:t xml:space="preserve">) </w:t>
      </w:r>
    </w:p>
    <w:p w14:paraId="7FCF75C9" w14:textId="1C8867CF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5277CC">
        <w:rPr>
          <w:color w:val="000000" w:themeColor="text1"/>
        </w:rPr>
        <w:t>4</w:t>
      </w:r>
      <w:r w:rsidR="000C2D1E">
        <w:rPr>
          <w:color w:val="000000" w:themeColor="text1"/>
        </w:rPr>
        <w:t>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3E2EA3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3E2EA3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5DFF" w14:textId="77777777" w:rsidR="003E2EA3" w:rsidRDefault="003E2EA3">
      <w:pPr>
        <w:spacing w:after="0" w:line="240" w:lineRule="auto"/>
      </w:pPr>
      <w:r>
        <w:separator/>
      </w:r>
    </w:p>
  </w:endnote>
  <w:endnote w:type="continuationSeparator" w:id="0">
    <w:p w14:paraId="72F42F3F" w14:textId="77777777" w:rsidR="003E2EA3" w:rsidRDefault="003E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79FC0B7B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F54E39">
      <w:rPr>
        <w:w w:val="100"/>
      </w:rPr>
      <w:t>21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143FEF6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A910" w14:textId="77777777" w:rsidR="003E2EA3" w:rsidRDefault="003E2EA3">
      <w:pPr>
        <w:spacing w:after="0" w:line="240" w:lineRule="auto"/>
      </w:pPr>
      <w:r>
        <w:separator/>
      </w:r>
    </w:p>
  </w:footnote>
  <w:footnote w:type="continuationSeparator" w:id="0">
    <w:p w14:paraId="125FF752" w14:textId="77777777" w:rsidR="003E2EA3" w:rsidRDefault="003E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27835233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</w:t>
    </w:r>
    <w:r w:rsidR="00F54E39">
      <w:rPr>
        <w:w w:val="100"/>
        <w:sz w:val="22"/>
        <w:szCs w:val="22"/>
      </w:rPr>
      <w:t>078</w:t>
    </w:r>
    <w:r w:rsidR="00BE7DF5" w:rsidRPr="001E3651">
      <w:rPr>
        <w:w w:val="100"/>
        <w:sz w:val="22"/>
        <w:szCs w:val="22"/>
      </w:rPr>
      <w:t xml:space="preserve"> Demonstration ReadMe: </w:t>
    </w:r>
    <w:r w:rsidR="002145F9" w:rsidRPr="001E3651">
      <w:rPr>
        <w:sz w:val="22"/>
        <w:szCs w:val="22"/>
      </w:rPr>
      <w:t>dsPIC33CK Low Voltage Motor Control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9"/>
  </w:num>
  <w:num w:numId="22">
    <w:abstractNumId w:val="0"/>
  </w:num>
  <w:num w:numId="23">
    <w:abstractNumId w:val="8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708A6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A7677"/>
    <w:rsid w:val="000B0261"/>
    <w:rsid w:val="000B0548"/>
    <w:rsid w:val="000B1C29"/>
    <w:rsid w:val="000B33EB"/>
    <w:rsid w:val="000B4093"/>
    <w:rsid w:val="000C0088"/>
    <w:rsid w:val="000C1354"/>
    <w:rsid w:val="000C2D1E"/>
    <w:rsid w:val="000D09CC"/>
    <w:rsid w:val="000D11CF"/>
    <w:rsid w:val="000D1703"/>
    <w:rsid w:val="000D2A05"/>
    <w:rsid w:val="000E2299"/>
    <w:rsid w:val="000E3AF8"/>
    <w:rsid w:val="000F2616"/>
    <w:rsid w:val="000F35F1"/>
    <w:rsid w:val="000F6CC5"/>
    <w:rsid w:val="00100A98"/>
    <w:rsid w:val="00105CA4"/>
    <w:rsid w:val="00105F7C"/>
    <w:rsid w:val="00107477"/>
    <w:rsid w:val="00107F32"/>
    <w:rsid w:val="00113174"/>
    <w:rsid w:val="00113245"/>
    <w:rsid w:val="00113DCA"/>
    <w:rsid w:val="001168AA"/>
    <w:rsid w:val="0011749F"/>
    <w:rsid w:val="0012144A"/>
    <w:rsid w:val="0012227A"/>
    <w:rsid w:val="0012275E"/>
    <w:rsid w:val="001240CC"/>
    <w:rsid w:val="00125DDF"/>
    <w:rsid w:val="001300E5"/>
    <w:rsid w:val="001314BF"/>
    <w:rsid w:val="00136B02"/>
    <w:rsid w:val="00146CFB"/>
    <w:rsid w:val="00146DB8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B54A5"/>
    <w:rsid w:val="001B6B34"/>
    <w:rsid w:val="001C1D0B"/>
    <w:rsid w:val="001C4F60"/>
    <w:rsid w:val="001D26AD"/>
    <w:rsid w:val="001D368B"/>
    <w:rsid w:val="001D7C9D"/>
    <w:rsid w:val="001E06A3"/>
    <w:rsid w:val="001E3651"/>
    <w:rsid w:val="001E4624"/>
    <w:rsid w:val="001E579C"/>
    <w:rsid w:val="001F4B95"/>
    <w:rsid w:val="001F4D9C"/>
    <w:rsid w:val="001F6FA4"/>
    <w:rsid w:val="00203090"/>
    <w:rsid w:val="002046FF"/>
    <w:rsid w:val="002049C9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40F41"/>
    <w:rsid w:val="002434A3"/>
    <w:rsid w:val="00245E72"/>
    <w:rsid w:val="002470F8"/>
    <w:rsid w:val="002517D1"/>
    <w:rsid w:val="00251A96"/>
    <w:rsid w:val="002530C3"/>
    <w:rsid w:val="00255700"/>
    <w:rsid w:val="002559E2"/>
    <w:rsid w:val="002631D6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56E"/>
    <w:rsid w:val="002959EF"/>
    <w:rsid w:val="00297A73"/>
    <w:rsid w:val="002A26F2"/>
    <w:rsid w:val="002A2A2A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0641"/>
    <w:rsid w:val="00311BEB"/>
    <w:rsid w:val="0031761B"/>
    <w:rsid w:val="00321A91"/>
    <w:rsid w:val="003223C7"/>
    <w:rsid w:val="00322BCF"/>
    <w:rsid w:val="00322D98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2905"/>
    <w:rsid w:val="00384A0A"/>
    <w:rsid w:val="00384AA9"/>
    <w:rsid w:val="00384F23"/>
    <w:rsid w:val="00385147"/>
    <w:rsid w:val="00391495"/>
    <w:rsid w:val="00394101"/>
    <w:rsid w:val="00397DFF"/>
    <w:rsid w:val="003A1263"/>
    <w:rsid w:val="003B26C8"/>
    <w:rsid w:val="003B3DB7"/>
    <w:rsid w:val="003B46EC"/>
    <w:rsid w:val="003B4AC9"/>
    <w:rsid w:val="003B4E6F"/>
    <w:rsid w:val="003B7CB1"/>
    <w:rsid w:val="003C180B"/>
    <w:rsid w:val="003C6989"/>
    <w:rsid w:val="003D303C"/>
    <w:rsid w:val="003D3EAE"/>
    <w:rsid w:val="003D73C6"/>
    <w:rsid w:val="003E2EA3"/>
    <w:rsid w:val="003E3FD3"/>
    <w:rsid w:val="003E43E1"/>
    <w:rsid w:val="003E4D75"/>
    <w:rsid w:val="003E67CE"/>
    <w:rsid w:val="003E6E06"/>
    <w:rsid w:val="003F33E3"/>
    <w:rsid w:val="003F402F"/>
    <w:rsid w:val="003F5447"/>
    <w:rsid w:val="004055DF"/>
    <w:rsid w:val="0040648E"/>
    <w:rsid w:val="0041181A"/>
    <w:rsid w:val="004129B8"/>
    <w:rsid w:val="00420F51"/>
    <w:rsid w:val="004303B3"/>
    <w:rsid w:val="00432DDE"/>
    <w:rsid w:val="00433149"/>
    <w:rsid w:val="0043411C"/>
    <w:rsid w:val="00435BAD"/>
    <w:rsid w:val="0044046B"/>
    <w:rsid w:val="0044054C"/>
    <w:rsid w:val="00444117"/>
    <w:rsid w:val="00444880"/>
    <w:rsid w:val="004449B5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2691"/>
    <w:rsid w:val="00533CA9"/>
    <w:rsid w:val="00535A2B"/>
    <w:rsid w:val="00536809"/>
    <w:rsid w:val="00542F2F"/>
    <w:rsid w:val="005440CF"/>
    <w:rsid w:val="005464CE"/>
    <w:rsid w:val="0054691C"/>
    <w:rsid w:val="00552B08"/>
    <w:rsid w:val="00556212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19A1"/>
    <w:rsid w:val="006157B8"/>
    <w:rsid w:val="006171DA"/>
    <w:rsid w:val="00621E4C"/>
    <w:rsid w:val="00622CD3"/>
    <w:rsid w:val="0062452A"/>
    <w:rsid w:val="006265C6"/>
    <w:rsid w:val="00626930"/>
    <w:rsid w:val="00630953"/>
    <w:rsid w:val="00631499"/>
    <w:rsid w:val="00631E99"/>
    <w:rsid w:val="006366CE"/>
    <w:rsid w:val="00637956"/>
    <w:rsid w:val="0064110B"/>
    <w:rsid w:val="00642FDC"/>
    <w:rsid w:val="006450A8"/>
    <w:rsid w:val="006468B5"/>
    <w:rsid w:val="006475E6"/>
    <w:rsid w:val="0065083C"/>
    <w:rsid w:val="00650D01"/>
    <w:rsid w:val="006529BB"/>
    <w:rsid w:val="00652DFD"/>
    <w:rsid w:val="006536DA"/>
    <w:rsid w:val="006557F2"/>
    <w:rsid w:val="00662181"/>
    <w:rsid w:val="006635C0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BFF"/>
    <w:rsid w:val="0073771B"/>
    <w:rsid w:val="00744B52"/>
    <w:rsid w:val="00746B37"/>
    <w:rsid w:val="007472FE"/>
    <w:rsid w:val="00752CBB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836E4"/>
    <w:rsid w:val="00794B68"/>
    <w:rsid w:val="007960BF"/>
    <w:rsid w:val="00796882"/>
    <w:rsid w:val="007A27A3"/>
    <w:rsid w:val="007A38C9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185"/>
    <w:rsid w:val="007D1C23"/>
    <w:rsid w:val="007F1A08"/>
    <w:rsid w:val="007F2CEE"/>
    <w:rsid w:val="007F7718"/>
    <w:rsid w:val="007F7B5D"/>
    <w:rsid w:val="0080523E"/>
    <w:rsid w:val="00815DCA"/>
    <w:rsid w:val="0081720C"/>
    <w:rsid w:val="00821B9F"/>
    <w:rsid w:val="00823DDB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778C"/>
    <w:rsid w:val="0085043E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CE6"/>
    <w:rsid w:val="008C3CBC"/>
    <w:rsid w:val="008C6965"/>
    <w:rsid w:val="008D0859"/>
    <w:rsid w:val="008D0EF3"/>
    <w:rsid w:val="008D0F27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A28"/>
    <w:rsid w:val="00902093"/>
    <w:rsid w:val="00902425"/>
    <w:rsid w:val="00903CBB"/>
    <w:rsid w:val="00910DFE"/>
    <w:rsid w:val="0091181E"/>
    <w:rsid w:val="00917148"/>
    <w:rsid w:val="009173C6"/>
    <w:rsid w:val="00921BA3"/>
    <w:rsid w:val="00932867"/>
    <w:rsid w:val="00935D2D"/>
    <w:rsid w:val="0094034C"/>
    <w:rsid w:val="00942E03"/>
    <w:rsid w:val="009459AF"/>
    <w:rsid w:val="0094657F"/>
    <w:rsid w:val="00946A57"/>
    <w:rsid w:val="00946D46"/>
    <w:rsid w:val="00946D58"/>
    <w:rsid w:val="009515DF"/>
    <w:rsid w:val="009520D3"/>
    <w:rsid w:val="00953B2D"/>
    <w:rsid w:val="00962550"/>
    <w:rsid w:val="00966675"/>
    <w:rsid w:val="0097482B"/>
    <w:rsid w:val="00974926"/>
    <w:rsid w:val="00980A9D"/>
    <w:rsid w:val="00983210"/>
    <w:rsid w:val="0098440F"/>
    <w:rsid w:val="00985DA9"/>
    <w:rsid w:val="00990919"/>
    <w:rsid w:val="00992DD0"/>
    <w:rsid w:val="00994C70"/>
    <w:rsid w:val="00994E9B"/>
    <w:rsid w:val="009974C1"/>
    <w:rsid w:val="009A2F1F"/>
    <w:rsid w:val="009A4783"/>
    <w:rsid w:val="009A6C45"/>
    <w:rsid w:val="009A6E78"/>
    <w:rsid w:val="009B3A47"/>
    <w:rsid w:val="009C294F"/>
    <w:rsid w:val="009C7F0F"/>
    <w:rsid w:val="009D0BFD"/>
    <w:rsid w:val="009D57A9"/>
    <w:rsid w:val="009E3ABC"/>
    <w:rsid w:val="009E3C07"/>
    <w:rsid w:val="009E3EBC"/>
    <w:rsid w:val="009E45C2"/>
    <w:rsid w:val="009E65FA"/>
    <w:rsid w:val="009E684A"/>
    <w:rsid w:val="009F1F5B"/>
    <w:rsid w:val="009F587B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0DFA"/>
    <w:rsid w:val="00A41BB3"/>
    <w:rsid w:val="00A4718F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B2E21"/>
    <w:rsid w:val="00AC50A8"/>
    <w:rsid w:val="00AC7372"/>
    <w:rsid w:val="00AD2633"/>
    <w:rsid w:val="00AD375D"/>
    <w:rsid w:val="00AD3F27"/>
    <w:rsid w:val="00AD520D"/>
    <w:rsid w:val="00AE0CD0"/>
    <w:rsid w:val="00AE2412"/>
    <w:rsid w:val="00AE25F9"/>
    <w:rsid w:val="00AE4E67"/>
    <w:rsid w:val="00AE4E8E"/>
    <w:rsid w:val="00AE75F3"/>
    <w:rsid w:val="00AE77A0"/>
    <w:rsid w:val="00B00731"/>
    <w:rsid w:val="00B04ADD"/>
    <w:rsid w:val="00B06C3D"/>
    <w:rsid w:val="00B1227D"/>
    <w:rsid w:val="00B13423"/>
    <w:rsid w:val="00B136E7"/>
    <w:rsid w:val="00B17764"/>
    <w:rsid w:val="00B203A9"/>
    <w:rsid w:val="00B21DD5"/>
    <w:rsid w:val="00B22C59"/>
    <w:rsid w:val="00B23F46"/>
    <w:rsid w:val="00B27FD0"/>
    <w:rsid w:val="00B31231"/>
    <w:rsid w:val="00B34571"/>
    <w:rsid w:val="00B37051"/>
    <w:rsid w:val="00B414B7"/>
    <w:rsid w:val="00B446E9"/>
    <w:rsid w:val="00B4492B"/>
    <w:rsid w:val="00B47D95"/>
    <w:rsid w:val="00B52B0A"/>
    <w:rsid w:val="00B56B4A"/>
    <w:rsid w:val="00B56E1F"/>
    <w:rsid w:val="00B57241"/>
    <w:rsid w:val="00B60499"/>
    <w:rsid w:val="00B605B0"/>
    <w:rsid w:val="00B61832"/>
    <w:rsid w:val="00B62170"/>
    <w:rsid w:val="00B64A7C"/>
    <w:rsid w:val="00B65FD2"/>
    <w:rsid w:val="00B7140A"/>
    <w:rsid w:val="00B728CB"/>
    <w:rsid w:val="00B7639C"/>
    <w:rsid w:val="00B7767E"/>
    <w:rsid w:val="00B81134"/>
    <w:rsid w:val="00B81355"/>
    <w:rsid w:val="00B82934"/>
    <w:rsid w:val="00B83A54"/>
    <w:rsid w:val="00B84609"/>
    <w:rsid w:val="00B84950"/>
    <w:rsid w:val="00B915C8"/>
    <w:rsid w:val="00B91AF6"/>
    <w:rsid w:val="00B93664"/>
    <w:rsid w:val="00B95755"/>
    <w:rsid w:val="00B97725"/>
    <w:rsid w:val="00BA5FDD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52DA"/>
    <w:rsid w:val="00C078E0"/>
    <w:rsid w:val="00C12C01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352D9"/>
    <w:rsid w:val="00C3680F"/>
    <w:rsid w:val="00C37893"/>
    <w:rsid w:val="00C44897"/>
    <w:rsid w:val="00C4573F"/>
    <w:rsid w:val="00C50557"/>
    <w:rsid w:val="00C52B5F"/>
    <w:rsid w:val="00C55A11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0AC5"/>
    <w:rsid w:val="00CA4B1A"/>
    <w:rsid w:val="00CA70FE"/>
    <w:rsid w:val="00CB372C"/>
    <w:rsid w:val="00CB50E5"/>
    <w:rsid w:val="00CC4FCB"/>
    <w:rsid w:val="00CD4046"/>
    <w:rsid w:val="00CD492E"/>
    <w:rsid w:val="00CD4B92"/>
    <w:rsid w:val="00CD5631"/>
    <w:rsid w:val="00CE2A62"/>
    <w:rsid w:val="00CE540B"/>
    <w:rsid w:val="00CE5895"/>
    <w:rsid w:val="00CE5B0B"/>
    <w:rsid w:val="00CE5DA4"/>
    <w:rsid w:val="00CE7B01"/>
    <w:rsid w:val="00CF0960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66CC"/>
    <w:rsid w:val="00D56CBF"/>
    <w:rsid w:val="00D5705D"/>
    <w:rsid w:val="00D62B2F"/>
    <w:rsid w:val="00D64172"/>
    <w:rsid w:val="00D65F74"/>
    <w:rsid w:val="00D70B29"/>
    <w:rsid w:val="00D73162"/>
    <w:rsid w:val="00D74626"/>
    <w:rsid w:val="00D754C6"/>
    <w:rsid w:val="00D77C74"/>
    <w:rsid w:val="00D80707"/>
    <w:rsid w:val="00D910E1"/>
    <w:rsid w:val="00D91361"/>
    <w:rsid w:val="00D9188F"/>
    <w:rsid w:val="00D9665D"/>
    <w:rsid w:val="00DA25AC"/>
    <w:rsid w:val="00DA42FA"/>
    <w:rsid w:val="00DA6D76"/>
    <w:rsid w:val="00DA783E"/>
    <w:rsid w:val="00DB177D"/>
    <w:rsid w:val="00DB3826"/>
    <w:rsid w:val="00DB7E91"/>
    <w:rsid w:val="00DC0EDE"/>
    <w:rsid w:val="00DC1DAE"/>
    <w:rsid w:val="00DC3996"/>
    <w:rsid w:val="00DC3EDE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7AA4"/>
    <w:rsid w:val="00DE7EB8"/>
    <w:rsid w:val="00DF3577"/>
    <w:rsid w:val="00DF68B6"/>
    <w:rsid w:val="00E01FFC"/>
    <w:rsid w:val="00E05620"/>
    <w:rsid w:val="00E066D7"/>
    <w:rsid w:val="00E06D74"/>
    <w:rsid w:val="00E07255"/>
    <w:rsid w:val="00E11920"/>
    <w:rsid w:val="00E12325"/>
    <w:rsid w:val="00E157EC"/>
    <w:rsid w:val="00E16F63"/>
    <w:rsid w:val="00E17C78"/>
    <w:rsid w:val="00E24DD4"/>
    <w:rsid w:val="00E2532F"/>
    <w:rsid w:val="00E27C31"/>
    <w:rsid w:val="00E31F05"/>
    <w:rsid w:val="00E32BDC"/>
    <w:rsid w:val="00E34D58"/>
    <w:rsid w:val="00E36507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62CB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A41A3"/>
    <w:rsid w:val="00EB6731"/>
    <w:rsid w:val="00EC1D71"/>
    <w:rsid w:val="00EC2AA8"/>
    <w:rsid w:val="00EC2F9E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2E7"/>
    <w:rsid w:val="00EF29E4"/>
    <w:rsid w:val="00EF412C"/>
    <w:rsid w:val="00EF63C0"/>
    <w:rsid w:val="00F07238"/>
    <w:rsid w:val="00F1166F"/>
    <w:rsid w:val="00F13004"/>
    <w:rsid w:val="00F15890"/>
    <w:rsid w:val="00F15981"/>
    <w:rsid w:val="00F27892"/>
    <w:rsid w:val="00F27DAD"/>
    <w:rsid w:val="00F3766A"/>
    <w:rsid w:val="00F41AEB"/>
    <w:rsid w:val="00F4742B"/>
    <w:rsid w:val="00F51A65"/>
    <w:rsid w:val="00F538E7"/>
    <w:rsid w:val="00F54675"/>
    <w:rsid w:val="00F54E39"/>
    <w:rsid w:val="00F575C3"/>
    <w:rsid w:val="00F578D0"/>
    <w:rsid w:val="00F63E07"/>
    <w:rsid w:val="00F64163"/>
    <w:rsid w:val="00F71829"/>
    <w:rsid w:val="00F806B7"/>
    <w:rsid w:val="00F80AE0"/>
    <w:rsid w:val="00F8237A"/>
    <w:rsid w:val="00F83556"/>
    <w:rsid w:val="00F863EC"/>
    <w:rsid w:val="00F878BF"/>
    <w:rsid w:val="00F906A5"/>
    <w:rsid w:val="00F90C23"/>
    <w:rsid w:val="00F90D12"/>
    <w:rsid w:val="00F91C89"/>
    <w:rsid w:val="00F961DE"/>
    <w:rsid w:val="00FA0AE2"/>
    <w:rsid w:val="00FA17BA"/>
    <w:rsid w:val="00FA3EFF"/>
    <w:rsid w:val="00FA5F18"/>
    <w:rsid w:val="00FB21A4"/>
    <w:rsid w:val="00FB3FB7"/>
    <w:rsid w:val="00FB529C"/>
    <w:rsid w:val="00FB7837"/>
    <w:rsid w:val="00FB7A59"/>
    <w:rsid w:val="00FC0D31"/>
    <w:rsid w:val="00FC50B0"/>
    <w:rsid w:val="00FD0994"/>
    <w:rsid w:val="00FD546E"/>
    <w:rsid w:val="00FF3FFD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tmp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jpe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tmp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image" Target="media/image15.tmp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xc16:installation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tmp"/><Relationship Id="rId33" Type="http://schemas.openxmlformats.org/officeDocument/2006/relationships/hyperlink" Target="https://microchipdeveloper.com/mplabx:tools-plugins-available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5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4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481</cp:revision>
  <cp:lastPrinted>2021-09-20T08:08:00Z</cp:lastPrinted>
  <dcterms:created xsi:type="dcterms:W3CDTF">2017-06-23T05:54:00Z</dcterms:created>
  <dcterms:modified xsi:type="dcterms:W3CDTF">2021-09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